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2412FC4F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86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5"/>
        <w:gridCol w:w="6960"/>
        <w:gridCol w:w="6956"/>
      </w:tblGrid>
      <w:tr w:rsidR="000E44F3" w:rsidRPr="005D2DDD" w14:paraId="708CBDE5" w14:textId="77777777" w:rsidTr="000E44F3">
        <w:trPr>
          <w:trHeight w:val="506"/>
        </w:trPr>
        <w:tc>
          <w:tcPr>
            <w:tcW w:w="791" w:type="pct"/>
            <w:vAlign w:val="center"/>
          </w:tcPr>
          <w:p w14:paraId="2AA8E0DE" w14:textId="1C1B646F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2105" w:type="pct"/>
            <w:vAlign w:val="center"/>
          </w:tcPr>
          <w:p w14:paraId="6F11EEE0" w14:textId="1B0F71CA" w:rsidR="000E44F3" w:rsidRPr="005D2DDD" w:rsidRDefault="000E44F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Endocrine and </w:t>
            </w:r>
            <w:r w:rsidRPr="00FF2EF4">
              <w:rPr>
                <w:rFonts w:asciiTheme="majorBidi" w:hAnsiTheme="majorBidi" w:cstheme="majorBidi"/>
                <w:sz w:val="30"/>
                <w:szCs w:val="30"/>
              </w:rPr>
              <w:t xml:space="preserve"> Metabolism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6D9E64C5" w14:textId="5C100EBA" w:rsidR="000E44F3" w:rsidRPr="005D2DDD" w:rsidRDefault="000E44F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0E44F3" w:rsidRPr="005D2DDD" w14:paraId="6FD322C7" w14:textId="77777777" w:rsidTr="000E44F3">
        <w:trPr>
          <w:trHeight w:val="506"/>
        </w:trPr>
        <w:tc>
          <w:tcPr>
            <w:tcW w:w="791" w:type="pct"/>
            <w:shd w:val="clear" w:color="auto" w:fill="DBE5F1" w:themeFill="accent1" w:themeFillTint="33"/>
            <w:vAlign w:val="center"/>
          </w:tcPr>
          <w:p w14:paraId="1D32CB45" w14:textId="61E8AF7E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68CDA58B" w14:textId="3A8D12AC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1B338135">
              <w:rPr>
                <w:rFonts w:asciiTheme="majorBidi" w:hAnsiTheme="majorBidi" w:cstheme="majorBidi"/>
                <w:sz w:val="30"/>
                <w:szCs w:val="30"/>
              </w:rPr>
              <w:t>391 END -5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45DDFA2B" w14:textId="1E060A80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E44F3" w:rsidRPr="005D2DDD" w14:paraId="2EC01D2C" w14:textId="77777777" w:rsidTr="000E44F3">
        <w:trPr>
          <w:trHeight w:val="506"/>
        </w:trPr>
        <w:tc>
          <w:tcPr>
            <w:tcW w:w="791" w:type="pct"/>
            <w:vAlign w:val="center"/>
          </w:tcPr>
          <w:p w14:paraId="402CC620" w14:textId="36A16551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vAlign w:val="center"/>
          </w:tcPr>
          <w:p w14:paraId="2E600D2E" w14:textId="5112247A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F2EF4">
              <w:rPr>
                <w:rFonts w:asciiTheme="majorBidi" w:hAnsiTheme="majorBidi" w:cstheme="majorBidi"/>
                <w:sz w:val="30"/>
                <w:szCs w:val="30"/>
              </w:rPr>
              <w:t xml:space="preserve">Bachelor of Medicine and Bachelor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of </w:t>
            </w:r>
            <w:r w:rsidRPr="00FF2EF4">
              <w:rPr>
                <w:rFonts w:asciiTheme="majorBidi" w:hAnsiTheme="majorBidi" w:cstheme="majorBidi"/>
                <w:sz w:val="30"/>
                <w:szCs w:val="30"/>
              </w:rPr>
              <w:t>Surgery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(MBBS)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5DE82AD5" w14:textId="3454A58E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E44F3" w:rsidRPr="005D2DDD" w14:paraId="1F10EB1B" w14:textId="77777777" w:rsidTr="000E44F3">
        <w:trPr>
          <w:trHeight w:val="506"/>
        </w:trPr>
        <w:tc>
          <w:tcPr>
            <w:tcW w:w="791" w:type="pct"/>
            <w:shd w:val="clear" w:color="auto" w:fill="DBE5F1" w:themeFill="accent1" w:themeFillTint="33"/>
            <w:vAlign w:val="center"/>
          </w:tcPr>
          <w:p w14:paraId="3932FB39" w14:textId="68B8A785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65EF891C" w14:textId="400E4DE9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FF3949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N/A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014DC1D0" w14:textId="35E67A53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0E44F3" w:rsidRPr="005D2DDD" w14:paraId="03026629" w14:textId="77777777" w:rsidTr="000E44F3">
        <w:trPr>
          <w:trHeight w:val="506"/>
        </w:trPr>
        <w:tc>
          <w:tcPr>
            <w:tcW w:w="791" w:type="pct"/>
            <w:vAlign w:val="center"/>
          </w:tcPr>
          <w:p w14:paraId="7062D009" w14:textId="0EFF8405" w:rsidR="000E44F3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vAlign w:val="center"/>
          </w:tcPr>
          <w:p w14:paraId="105250DC" w14:textId="7FCFCB91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F2EF4">
              <w:rPr>
                <w:rFonts w:asciiTheme="majorBidi" w:hAnsiTheme="majorBidi" w:cstheme="majorBidi"/>
                <w:sz w:val="30"/>
                <w:szCs w:val="30"/>
              </w:rPr>
              <w:t>College of Medicine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278A62F0" w14:textId="316BD189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E44F3" w:rsidRPr="005D2DDD" w14:paraId="7D3B848E" w14:textId="77777777" w:rsidTr="000E44F3">
        <w:trPr>
          <w:trHeight w:val="506"/>
        </w:trPr>
        <w:tc>
          <w:tcPr>
            <w:tcW w:w="791" w:type="pct"/>
            <w:shd w:val="clear" w:color="auto" w:fill="DBE5F1" w:themeFill="accent1" w:themeFillTint="33"/>
            <w:vAlign w:val="center"/>
          </w:tcPr>
          <w:p w14:paraId="7234D2C1" w14:textId="7B785A1A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0921DA15" w14:textId="61C17767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F2EF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FF2EF4">
              <w:rPr>
                <w:rFonts w:asciiTheme="majorBidi" w:hAnsiTheme="majorBidi" w:cstheme="majorBidi"/>
                <w:sz w:val="30"/>
                <w:szCs w:val="30"/>
              </w:rPr>
              <w:t>Najran</w:t>
            </w:r>
            <w:proofErr w:type="spellEnd"/>
            <w:r w:rsidRPr="00FF2EF4">
              <w:rPr>
                <w:rFonts w:asciiTheme="majorBidi" w:hAnsiTheme="majorBidi" w:cstheme="majorBidi"/>
                <w:sz w:val="30"/>
                <w:szCs w:val="30"/>
              </w:rPr>
              <w:t xml:space="preserve"> University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7916DD7A" w14:textId="40F4C477" w:rsidR="000E44F3" w:rsidRPr="005D2DDD" w:rsidRDefault="000E44F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p w14:paraId="2908D59D" w14:textId="71D55F5A" w:rsidR="000E44F3" w:rsidRPr="00E973FE" w:rsidRDefault="004E7612" w:rsidP="001B79C4">
      <w:pPr>
        <w:pStyle w:val="Heading1"/>
        <w:numPr>
          <w:ilvl w:val="0"/>
          <w:numId w:val="1"/>
        </w:numPr>
      </w:pPr>
      <w:bookmarkStart w:id="0" w:name="_Toc951372"/>
      <w:r w:rsidRPr="00E973FE">
        <w:t xml:space="preserve">Course </w:t>
      </w:r>
      <w:r w:rsidR="00417BF7">
        <w:t>I</w:t>
      </w:r>
      <w:r w:rsidRPr="00E973FE">
        <w:t>dentificati</w:t>
      </w:r>
      <w:r w:rsidR="000E44F3">
        <w:t xml:space="preserve">on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0E44F3" w:rsidRPr="00FF2EF4" w14:paraId="617908C0" w14:textId="77777777" w:rsidTr="000E44F3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52F7A5C6" w14:textId="77777777" w:rsidR="000E44F3" w:rsidRPr="00FF2EF4" w:rsidRDefault="000E44F3" w:rsidP="000E44F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F2EF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019F908C" w14:textId="77777777" w:rsidR="000E44F3" w:rsidRPr="00FF2EF4" w:rsidRDefault="000E44F3" w:rsidP="000E44F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E66174B">
              <w:rPr>
                <w:rFonts w:asciiTheme="majorBidi" w:hAnsiTheme="majorBidi" w:cstheme="majorBidi"/>
                <w:b/>
                <w:bCs/>
                <w:lang w:bidi="ar-EG"/>
              </w:rPr>
              <w:t>5 (4+1)</w:t>
            </w:r>
          </w:p>
        </w:tc>
      </w:tr>
      <w:tr w:rsidR="000E44F3" w:rsidRPr="00CF5307" w14:paraId="01FF46AB" w14:textId="77777777" w:rsidTr="000E44F3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B5188F0" w14:textId="77777777" w:rsidR="000E44F3" w:rsidRPr="00CF5307" w:rsidRDefault="000E44F3" w:rsidP="000E44F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F5307">
              <w:rPr>
                <w:b/>
                <w:bCs/>
              </w:rPr>
              <w:t>2. Course type</w:t>
            </w:r>
            <w:r w:rsidRPr="00CF5307">
              <w:rPr>
                <w:rFonts w:asciiTheme="majorBidi" w:hAnsiTheme="majorBidi" w:cstheme="majorBidi"/>
                <w:b/>
                <w:bCs/>
                <w:lang w:bidi="ar-EG"/>
              </w:rPr>
              <w:t xml:space="preserve">                                                                                      </w:t>
            </w:r>
          </w:p>
        </w:tc>
      </w:tr>
      <w:tr w:rsidR="000E44F3" w:rsidRPr="00CF5307" w14:paraId="22A83A6A" w14:textId="77777777" w:rsidTr="000E44F3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946BBC1" w14:textId="77777777" w:rsidR="000E44F3" w:rsidRPr="00FF2EF4" w:rsidRDefault="000E44F3" w:rsidP="000E44F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F2EF4"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DA657" w14:textId="77777777" w:rsidR="000E44F3" w:rsidRPr="00FF2EF4" w:rsidRDefault="000E44F3" w:rsidP="000E44F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2EF4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688" w14:textId="77777777" w:rsidR="000E44F3" w:rsidRPr="00A819E1" w:rsidRDefault="000E44F3" w:rsidP="000E44F3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B9411" w14:textId="77777777" w:rsidR="000E44F3" w:rsidRPr="00FF2EF4" w:rsidRDefault="000E44F3" w:rsidP="000E44F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F2EF4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4942" w14:textId="77777777" w:rsidR="000E44F3" w:rsidRPr="00FF2EF4" w:rsidRDefault="000E44F3" w:rsidP="000E44F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35733" w14:textId="77777777" w:rsidR="000E44F3" w:rsidRPr="00FF2EF4" w:rsidRDefault="000E44F3" w:rsidP="000E44F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FF2EF4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A7F" w14:textId="77777777" w:rsidR="000E44F3" w:rsidRPr="00FF2EF4" w:rsidRDefault="000E44F3" w:rsidP="000E44F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AB21B" w14:textId="77777777" w:rsidR="000E44F3" w:rsidRPr="00CF5307" w:rsidRDefault="000E44F3" w:rsidP="000E44F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F5307">
              <w:rPr>
                <w:sz w:val="20"/>
                <w:szCs w:val="20"/>
              </w:rPr>
              <w:t>Others (Program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72BA" w14:textId="77777777" w:rsidR="000E44F3" w:rsidRPr="00CF5307" w:rsidRDefault="000E44F3" w:rsidP="000E44F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CF5307"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1116E5" w14:textId="77777777" w:rsidR="000E44F3" w:rsidRPr="00CF5307" w:rsidRDefault="000E44F3" w:rsidP="000E44F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0E44F3" w:rsidRPr="00CF5307" w14:paraId="689F7909" w14:textId="77777777" w:rsidTr="000E44F3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AD5CB93" w14:textId="77777777" w:rsidR="000E44F3" w:rsidRPr="00FF2EF4" w:rsidRDefault="000E44F3" w:rsidP="000E44F3">
            <w:pPr>
              <w:rPr>
                <w:rFonts w:asciiTheme="majorBidi" w:hAnsiTheme="majorBidi" w:cstheme="majorBidi"/>
                <w:b/>
                <w:bCs/>
              </w:rPr>
            </w:pPr>
            <w:r w:rsidRPr="00FF2EF4"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EFA2C9" w14:textId="77777777" w:rsidR="000E44F3" w:rsidRPr="00CF5307" w:rsidRDefault="000E44F3" w:rsidP="000E44F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F5307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F7CD" w14:textId="77777777" w:rsidR="000E44F3" w:rsidRPr="00CF5307" w:rsidRDefault="000E44F3" w:rsidP="000E44F3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F5307"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E333D5" w14:textId="77777777" w:rsidR="000E44F3" w:rsidRPr="00CF5307" w:rsidRDefault="000E44F3" w:rsidP="000E44F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F5307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4873B4" w14:textId="77777777" w:rsidR="000E44F3" w:rsidRPr="00FF2EF4" w:rsidRDefault="000E44F3" w:rsidP="000E44F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6B8BAE02" w14:textId="77777777" w:rsidR="000E44F3" w:rsidRPr="00CF5307" w:rsidRDefault="000E44F3" w:rsidP="000E44F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E44F3" w:rsidRPr="00FF2EF4" w14:paraId="4CABC960" w14:textId="77777777" w:rsidTr="000E44F3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8F34747" w14:textId="77777777" w:rsidR="000E44F3" w:rsidRPr="00FF2EF4" w:rsidRDefault="000E44F3" w:rsidP="000E44F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2EF4">
              <w:rPr>
                <w:b/>
                <w:bCs/>
              </w:rPr>
              <w:t>3.  Level/year at which this course is offered:</w:t>
            </w:r>
            <w:r w:rsidRPr="00FF2EF4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02560C" w14:textId="77777777" w:rsidR="000E44F3" w:rsidRPr="00FF2EF4" w:rsidRDefault="000E44F3" w:rsidP="000E44F3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2342DA27">
              <w:rPr>
                <w:rFonts w:asciiTheme="majorBidi" w:hAnsiTheme="majorBidi" w:cstheme="majorBidi"/>
                <w:b/>
                <w:bCs/>
                <w:lang w:bidi="ar-EG"/>
              </w:rPr>
              <w:t xml:space="preserve">9 </w:t>
            </w:r>
            <w:proofErr w:type="spellStart"/>
            <w:r w:rsidRPr="2342DA27">
              <w:rPr>
                <w:rFonts w:asciiTheme="majorBidi" w:hAnsiTheme="majorBidi" w:cstheme="majorBidi"/>
                <w:b/>
                <w:bCs/>
                <w:vertAlign w:val="superscript"/>
                <w:lang w:bidi="ar-EG"/>
              </w:rPr>
              <w:t>th</w:t>
            </w:r>
            <w:proofErr w:type="spellEnd"/>
            <w:r w:rsidRPr="2342DA27">
              <w:rPr>
                <w:rFonts w:asciiTheme="majorBidi" w:hAnsiTheme="majorBidi" w:cstheme="majorBidi"/>
                <w:b/>
                <w:bCs/>
                <w:lang w:bidi="ar-EG"/>
              </w:rPr>
              <w:t xml:space="preserve"> level/3</w:t>
            </w:r>
            <w:r w:rsidRPr="2342DA27">
              <w:rPr>
                <w:rFonts w:asciiTheme="majorBidi" w:hAnsiTheme="majorBidi" w:cstheme="majorBidi"/>
                <w:b/>
                <w:bCs/>
                <w:vertAlign w:val="superscript"/>
                <w:lang w:bidi="ar-EG"/>
              </w:rPr>
              <w:t>rd</w:t>
            </w:r>
            <w:r w:rsidRPr="2342DA27">
              <w:rPr>
                <w:rFonts w:asciiTheme="majorBidi" w:hAnsiTheme="majorBidi" w:cstheme="majorBidi"/>
                <w:b/>
                <w:bCs/>
                <w:lang w:bidi="ar-EG"/>
              </w:rPr>
              <w:t xml:space="preserve"> year</w:t>
            </w:r>
          </w:p>
        </w:tc>
      </w:tr>
      <w:tr w:rsidR="000E44F3" w:rsidRPr="00FF2EF4" w14:paraId="7D216014" w14:textId="77777777" w:rsidTr="000E44F3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7559387F" w14:textId="77777777" w:rsidR="000E44F3" w:rsidRPr="00FF2EF4" w:rsidRDefault="000E44F3" w:rsidP="000E44F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2EF4">
              <w:rPr>
                <w:b/>
                <w:bCs/>
              </w:rPr>
              <w:t xml:space="preserve">4.  Pre-requisites for this course </w:t>
            </w:r>
            <w:r w:rsidRPr="00FF2EF4">
              <w:rPr>
                <w:sz w:val="20"/>
                <w:szCs w:val="20"/>
              </w:rPr>
              <w:t>(if any)</w:t>
            </w:r>
            <w:r w:rsidRPr="00FF2EF4">
              <w:rPr>
                <w:b/>
                <w:bCs/>
              </w:rPr>
              <w:t>:</w:t>
            </w:r>
            <w:r w:rsidRPr="00FF2EF4">
              <w:rPr>
                <w:rFonts w:asciiTheme="majorBidi" w:hAnsiTheme="majorBidi" w:cstheme="majorBidi"/>
                <w:b/>
                <w:bCs/>
                <w:lang w:bidi="ar-EG"/>
              </w:rPr>
              <w:t xml:space="preserve"> Phase 1 blocks are prerequisites for Phase 2</w:t>
            </w:r>
          </w:p>
          <w:p w14:paraId="7AD94B0E" w14:textId="77777777" w:rsidR="000E44F3" w:rsidRPr="00FF2EF4" w:rsidRDefault="000E44F3" w:rsidP="000E44F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E44F3" w:rsidRPr="00FF2EF4" w14:paraId="5105658D" w14:textId="77777777" w:rsidTr="000E44F3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046FD32F" w14:textId="77777777" w:rsidR="000E44F3" w:rsidRPr="00FF2EF4" w:rsidRDefault="000E44F3" w:rsidP="000E44F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2EF4">
              <w:rPr>
                <w:b/>
                <w:bCs/>
              </w:rPr>
              <w:t xml:space="preserve">5.  Co-requisites for this course </w:t>
            </w:r>
            <w:r w:rsidRPr="00FF2EF4">
              <w:rPr>
                <w:sz w:val="20"/>
                <w:szCs w:val="20"/>
              </w:rPr>
              <w:t>(if any)</w:t>
            </w:r>
            <w:r w:rsidRPr="00FF2EF4">
              <w:rPr>
                <w:b/>
                <w:bCs/>
              </w:rPr>
              <w:t>:</w:t>
            </w:r>
            <w:r w:rsidRPr="00FF2EF4">
              <w:rPr>
                <w:rFonts w:asciiTheme="majorBidi" w:hAnsiTheme="majorBidi" w:cstheme="majorBidi"/>
                <w:b/>
                <w:bCs/>
                <w:lang w:bidi="ar-EG"/>
              </w:rPr>
              <w:t xml:space="preserve"> None</w:t>
            </w:r>
          </w:p>
        </w:tc>
      </w:tr>
      <w:tr w:rsidR="000E44F3" w:rsidRPr="00FF2EF4" w14:paraId="743D6194" w14:textId="77777777" w:rsidTr="000E44F3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5715A3E5" w14:textId="77777777" w:rsidR="000E44F3" w:rsidRPr="00FF2EF4" w:rsidRDefault="000E44F3" w:rsidP="000E44F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bookmarkEnd w:id="0"/>
    <w:p w14:paraId="296C8FB1" w14:textId="28C4849E" w:rsidR="004E7612" w:rsidRDefault="004E7612" w:rsidP="000E44F3">
      <w:pPr>
        <w:pStyle w:val="Heading1"/>
        <w:ind w:left="360"/>
      </w:pPr>
      <w:r w:rsidRPr="00E973FE">
        <w:t xml:space="preserve"> </w:t>
      </w:r>
    </w:p>
    <w:p w14:paraId="5BF4BB54" w14:textId="77777777" w:rsidR="000E44F3" w:rsidRPr="000E44F3" w:rsidRDefault="000E44F3" w:rsidP="000E44F3">
      <w:pPr>
        <w:rPr>
          <w:lang w:bidi="ar-EG"/>
        </w:rPr>
      </w:pPr>
    </w:p>
    <w:p w14:paraId="6F9A2467" w14:textId="077368A6" w:rsidR="00591D51" w:rsidRDefault="00591D51" w:rsidP="00591D51">
      <w:pPr>
        <w:rPr>
          <w:lang w:bidi="ar-EG"/>
        </w:rPr>
      </w:pPr>
    </w:p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0E44F3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0E44F3" w:rsidRPr="005D2DDD" w:rsidRDefault="000E44F3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1FC33424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1EB40A6B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2.1</w:t>
            </w:r>
          </w:p>
        </w:tc>
      </w:tr>
      <w:tr w:rsidR="000E44F3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0E44F3" w:rsidRPr="005D2DDD" w:rsidRDefault="000E44F3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E44F3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0E44F3" w:rsidRPr="00DD0890" w:rsidRDefault="000E44F3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E44F3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0E44F3" w:rsidRPr="00DD0890" w:rsidRDefault="000E44F3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E44F3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0E44F3" w:rsidRPr="005D2DDD" w:rsidRDefault="000E44F3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C006D54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376F3424" w:rsidR="000E44F3" w:rsidRPr="005D2DDD" w:rsidRDefault="000E44F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7.9</w:t>
            </w:r>
          </w:p>
        </w:tc>
      </w:tr>
    </w:tbl>
    <w:p w14:paraId="2A78B14F" w14:textId="7336EB8D" w:rsidR="00CC4A74" w:rsidRDefault="00CC4A74" w:rsidP="00CC4A74"/>
    <w:p w14:paraId="44C588F1" w14:textId="77777777" w:rsidR="000E44F3" w:rsidRDefault="008A682F" w:rsidP="008B5913">
      <w:pPr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0E44F3" w:rsidRPr="00FF2EF4" w14:paraId="47FEBFD6" w14:textId="77777777" w:rsidTr="000E44F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235C2A" w14:textId="77777777" w:rsidR="000E44F3" w:rsidRPr="00FF2EF4" w:rsidRDefault="000E44F3" w:rsidP="000E44F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2EF4"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93B690" w14:textId="77777777" w:rsidR="000E44F3" w:rsidRPr="00FF2EF4" w:rsidRDefault="000E44F3" w:rsidP="000E44F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2EF4"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CF7D18" w14:textId="77777777" w:rsidR="000E44F3" w:rsidRPr="00FF2EF4" w:rsidRDefault="000E44F3" w:rsidP="000E44F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2EF4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0E44F3" w:rsidRPr="006344A8" w14:paraId="7EA4D0E9" w14:textId="77777777" w:rsidTr="000E44F3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13123E7A" w14:textId="77777777" w:rsidR="000E44F3" w:rsidRPr="006344A8" w:rsidRDefault="000E44F3" w:rsidP="000E44F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344A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3DF3779B" w14:textId="77777777" w:rsidR="000E44F3" w:rsidRPr="006344A8" w:rsidRDefault="000E44F3" w:rsidP="000E44F3">
            <w:pPr>
              <w:rPr>
                <w:rFonts w:asciiTheme="majorBidi" w:hAnsiTheme="majorBidi" w:cstheme="majorBidi"/>
                <w:lang w:bidi="ar-EG"/>
              </w:rPr>
            </w:pPr>
            <w:r w:rsidRPr="006344A8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40525F" w14:textId="77777777" w:rsidR="000E44F3" w:rsidRPr="006344A8" w:rsidRDefault="000E44F3" w:rsidP="000E44F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  <w:tr w:rsidR="000E44F3" w14:paraId="2E06602A" w14:textId="77777777" w:rsidTr="000E44F3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13EF8903" w14:textId="77777777" w:rsidR="000E44F3" w:rsidRPr="006344A8" w:rsidRDefault="000E44F3" w:rsidP="000E44F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6767F00F" w14:textId="77777777" w:rsidR="000E44F3" w:rsidRPr="006344A8" w:rsidRDefault="000E44F3" w:rsidP="000E44F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TBL/BPL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9716397" w14:textId="77777777" w:rsidR="000E44F3" w:rsidRDefault="000E44F3" w:rsidP="000E44F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2</w:t>
            </w:r>
          </w:p>
        </w:tc>
      </w:tr>
      <w:tr w:rsidR="000E44F3" w14:paraId="7B90E2AB" w14:textId="77777777" w:rsidTr="000E44F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5A3E999" w14:textId="77777777" w:rsidR="000E44F3" w:rsidRDefault="000E44F3" w:rsidP="000E44F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457138" w14:textId="77777777" w:rsidR="000E44F3" w:rsidRPr="006344A8" w:rsidRDefault="000E44F3" w:rsidP="000E44F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SDL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1534A1" w14:textId="77777777" w:rsidR="000E44F3" w:rsidRDefault="000E44F3" w:rsidP="000E44F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2</w:t>
            </w:r>
          </w:p>
        </w:tc>
      </w:tr>
      <w:tr w:rsidR="000E44F3" w:rsidRPr="006344A8" w14:paraId="1FFE7711" w14:textId="77777777" w:rsidTr="000E44F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54C6B1" w14:textId="77777777" w:rsidR="000E44F3" w:rsidRPr="006344A8" w:rsidRDefault="000E44F3" w:rsidP="000E44F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571E7C" w14:textId="77777777" w:rsidR="000E44F3" w:rsidRPr="006344A8" w:rsidRDefault="000E44F3" w:rsidP="000E44F3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6344A8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C395F00" w14:textId="77777777" w:rsidR="000E44F3" w:rsidRPr="006344A8" w:rsidRDefault="000E44F3" w:rsidP="000E44F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344A8">
              <w:rPr>
                <w:rFonts w:asciiTheme="majorBidi" w:hAnsiTheme="majorBidi" w:cstheme="majorBidi"/>
                <w:lang w:bidi="ar-EG"/>
              </w:rPr>
              <w:t>2</w:t>
            </w: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</w:tr>
      <w:tr w:rsidR="000E44F3" w:rsidRPr="006344A8" w14:paraId="549F1CC2" w14:textId="77777777" w:rsidTr="000E44F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2A8884" w14:textId="77777777" w:rsidR="000E44F3" w:rsidRDefault="000E44F3" w:rsidP="000E44F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C3F269" w14:textId="77777777" w:rsidR="000E44F3" w:rsidRPr="006344A8" w:rsidRDefault="000E44F3" w:rsidP="000E44F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BST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37AAC5" w14:textId="77777777" w:rsidR="000E44F3" w:rsidRPr="006344A8" w:rsidRDefault="000E44F3" w:rsidP="000E44F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2</w:t>
            </w:r>
          </w:p>
        </w:tc>
      </w:tr>
      <w:tr w:rsidR="000E44F3" w:rsidRPr="006344A8" w14:paraId="42BE2399" w14:textId="77777777" w:rsidTr="000E44F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71F2C78" w14:textId="77777777" w:rsidR="000E44F3" w:rsidRPr="006344A8" w:rsidRDefault="000E44F3" w:rsidP="000E44F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F9EA50" w14:textId="77777777" w:rsidR="000E44F3" w:rsidRPr="006344A8" w:rsidRDefault="000E44F3" w:rsidP="000E44F3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6344A8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B9EB622" w14:textId="77777777" w:rsidR="000E44F3" w:rsidRPr="006344A8" w:rsidRDefault="000E44F3" w:rsidP="000E44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</w:rPr>
              <w:t>11</w:t>
            </w:r>
            <w:r>
              <w:rPr>
                <w:rFonts w:asciiTheme="majorBidi" w:hAnsiTheme="majorBidi" w:cstheme="majorBidi"/>
              </w:rPr>
              <w:t>3</w:t>
            </w:r>
          </w:p>
        </w:tc>
      </w:tr>
    </w:tbl>
    <w:p w14:paraId="1C3AE0AA" w14:textId="3D8224AB" w:rsidR="00756B55" w:rsidRDefault="00756B55" w:rsidP="008B5913">
      <w:pPr>
        <w:rPr>
          <w:rFonts w:asciiTheme="majorBidi" w:hAnsiTheme="majorBidi" w:cstheme="majorBidi"/>
          <w:sz w:val="26"/>
          <w:szCs w:val="26"/>
          <w:lang w:bidi="ar-EG"/>
        </w:rPr>
      </w:pPr>
    </w:p>
    <w:p w14:paraId="104E31A0" w14:textId="77777777" w:rsidR="000E44F3" w:rsidRDefault="000E44F3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0E60E8E9" w:rsidR="00636783" w:rsidRPr="00382343" w:rsidRDefault="007952E6" w:rsidP="00246F9C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667BBCC9" w14:textId="77777777" w:rsidR="000E44F3" w:rsidRPr="00FF2EF4" w:rsidRDefault="000E44F3" w:rsidP="000E44F3">
            <w:r w:rsidRPr="00FF2EF4">
              <w:t>This course is intended to give the student a knowledge about the basic biochemical reactions</w:t>
            </w:r>
          </w:p>
          <w:p w14:paraId="3406544B" w14:textId="77777777" w:rsidR="000E44F3" w:rsidRPr="00FF2EF4" w:rsidRDefault="000E44F3" w:rsidP="000E44F3">
            <w:r w:rsidRPr="00FF2EF4">
              <w:t>and metabolism, the structure and function of endocrine system and the abnormalities related</w:t>
            </w:r>
          </w:p>
          <w:p w14:paraId="792DA0B8" w14:textId="71DCA2F3" w:rsidR="000E44F3" w:rsidRPr="000E44F3" w:rsidRDefault="000E44F3" w:rsidP="000E44F3">
            <w:proofErr w:type="gramStart"/>
            <w:r w:rsidRPr="00FF2EF4">
              <w:t>to</w:t>
            </w:r>
            <w:proofErr w:type="gramEnd"/>
            <w:r w:rsidRPr="00FF2EF4">
              <w:t xml:space="preserve"> it.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1F5082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66607267" w14:textId="77777777" w:rsidR="000E44F3" w:rsidRPr="00FF2EF4" w:rsidRDefault="000E44F3" w:rsidP="000E44F3">
            <w:r w:rsidRPr="00FF2EF4">
              <w:t>1) Acquire sound knowledge of Endocrine System structure and function.</w:t>
            </w:r>
          </w:p>
          <w:p w14:paraId="1D11B7D4" w14:textId="77777777" w:rsidR="000E44F3" w:rsidRPr="00FF2EF4" w:rsidRDefault="000E44F3" w:rsidP="000E44F3">
            <w:r w:rsidRPr="00FF2EF4">
              <w:t>2) Describe the major metabolic pathways and their inter-relationships.</w:t>
            </w:r>
          </w:p>
          <w:p w14:paraId="4BC614C2" w14:textId="77777777" w:rsidR="000E44F3" w:rsidRPr="00FF2EF4" w:rsidRDefault="000E44F3" w:rsidP="000E44F3">
            <w:r w:rsidRPr="00FF2EF4">
              <w:t>3) Describe the symptoms and signs of some common diseases, injuries and disturbances</w:t>
            </w:r>
          </w:p>
          <w:p w14:paraId="09174107" w14:textId="77777777" w:rsidR="000E44F3" w:rsidRPr="00FF2EF4" w:rsidRDefault="000E44F3" w:rsidP="000E44F3">
            <w:proofErr w:type="gramStart"/>
            <w:r w:rsidRPr="00FF2EF4">
              <w:t>of</w:t>
            </w:r>
            <w:proofErr w:type="gramEnd"/>
            <w:r w:rsidRPr="00FF2EF4">
              <w:t xml:space="preserve"> this system and their prevention.</w:t>
            </w:r>
          </w:p>
          <w:p w14:paraId="5C266842" w14:textId="77777777" w:rsidR="000E44F3" w:rsidRPr="00FF2EF4" w:rsidRDefault="000E44F3" w:rsidP="000E44F3">
            <w:r w:rsidRPr="00FF2EF4">
              <w:t>4) Develop a problem solving approach to Endocrine and metabolic disorders.</w:t>
            </w:r>
          </w:p>
          <w:p w14:paraId="487A8717" w14:textId="77777777" w:rsidR="000E44F3" w:rsidRPr="00FF2EF4" w:rsidRDefault="000E44F3" w:rsidP="000E44F3">
            <w:r w:rsidRPr="00FF2EF4">
              <w:t>5) Explain the pathogenesis of various Endocrine and or metabolic diseases categories and</w:t>
            </w:r>
          </w:p>
          <w:p w14:paraId="1F9D5267" w14:textId="77777777" w:rsidR="000E44F3" w:rsidRPr="00FF2EF4" w:rsidRDefault="000E44F3" w:rsidP="000E44F3">
            <w:proofErr w:type="gramStart"/>
            <w:r w:rsidRPr="00FF2EF4">
              <w:t>their</w:t>
            </w:r>
            <w:proofErr w:type="gramEnd"/>
            <w:r w:rsidRPr="00FF2EF4">
              <w:t xml:space="preserve"> presentation, investigations (laboratory, radiological, </w:t>
            </w:r>
            <w:proofErr w:type="spellStart"/>
            <w:r w:rsidRPr="00FF2EF4">
              <w:t>etc</w:t>
            </w:r>
            <w:proofErr w:type="spellEnd"/>
            <w:r w:rsidRPr="00FF2EF4">
              <w:t>), and management.</w:t>
            </w:r>
          </w:p>
          <w:p w14:paraId="716EF31C" w14:textId="77777777" w:rsidR="000E44F3" w:rsidRPr="00FF2EF4" w:rsidRDefault="000E44F3" w:rsidP="000E44F3">
            <w:r w:rsidRPr="00FF2EF4">
              <w:t>6) Discuss the regulatory mechanism that regulates the different pathways of carbohydrates,</w:t>
            </w:r>
          </w:p>
          <w:p w14:paraId="48717421" w14:textId="77777777" w:rsidR="000E44F3" w:rsidRPr="00FF2EF4" w:rsidRDefault="000E44F3" w:rsidP="000E44F3">
            <w:proofErr w:type="gramStart"/>
            <w:r w:rsidRPr="00FF2EF4">
              <w:t>lipids</w:t>
            </w:r>
            <w:proofErr w:type="gramEnd"/>
            <w:r w:rsidRPr="00FF2EF4">
              <w:t>, protein and nucleic acid and their management.</w:t>
            </w:r>
          </w:p>
          <w:p w14:paraId="690FDDE2" w14:textId="646207C8" w:rsidR="000E44F3" w:rsidRPr="000E44F3" w:rsidRDefault="000E44F3" w:rsidP="000E44F3"/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55AF197F" w:rsidR="00465FB7" w:rsidRPr="00465FB7" w:rsidRDefault="00465FB7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0D1B058B" w14:textId="77777777" w:rsidR="000E44F3" w:rsidRDefault="00D57D71" w:rsidP="001B79C4">
      <w:pPr>
        <w:pStyle w:val="Heading1"/>
        <w:numPr>
          <w:ilvl w:val="0"/>
          <w:numId w:val="1"/>
        </w:numPr>
      </w:pPr>
      <w:bookmarkStart w:id="6" w:name="_Toc951378"/>
      <w:r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6"/>
    </w:p>
    <w:tbl>
      <w:tblPr>
        <w:tblW w:w="9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8088"/>
        <w:gridCol w:w="12"/>
        <w:gridCol w:w="810"/>
        <w:gridCol w:w="58"/>
      </w:tblGrid>
      <w:tr w:rsidR="000E44F3" w:rsidRPr="00FF2EF4" w14:paraId="0A6CA9BD" w14:textId="77777777" w:rsidTr="000E44F3">
        <w:trPr>
          <w:trHeight w:val="461"/>
          <w:jc w:val="center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B04AA9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F2EF4"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8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62D12D4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F2EF4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8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383C42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F2EF4">
              <w:rPr>
                <w:b/>
                <w:bCs/>
              </w:rPr>
              <w:t>Contact Hours</w:t>
            </w:r>
          </w:p>
        </w:tc>
      </w:tr>
      <w:tr w:rsidR="000E44F3" w:rsidRPr="00FF2EF4" w14:paraId="10AA4C86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5B87182" w14:textId="77777777" w:rsidR="000E44F3" w:rsidRPr="00D21D73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FF0000"/>
                <w:rtl/>
                <w:lang w:bidi="ar-EG"/>
              </w:rPr>
            </w:pPr>
          </w:p>
        </w:tc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E74466" w14:textId="77777777" w:rsidR="000E44F3" w:rsidRPr="00FF2EF4" w:rsidRDefault="000E44F3" w:rsidP="000E44F3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FF2EF4">
              <w:rPr>
                <w:rFonts w:asciiTheme="majorBidi" w:hAnsiTheme="majorBidi" w:cstheme="majorBidi"/>
                <w:lang w:bidi="ar-EG"/>
              </w:rPr>
              <w:t>Introduction (Block coordinator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637AB10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53D80E9C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465DA2" w14:textId="77777777" w:rsidR="000E44F3" w:rsidRPr="00D21D73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830F74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PBL session (Discussion)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F4BBDD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E44F3" w:rsidRPr="00FF2EF4" w14:paraId="1149DBB1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B5644B" w14:textId="77777777" w:rsidR="000E44F3" w:rsidRPr="00D21D73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D5611F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285291">
              <w:rPr>
                <w:rFonts w:asciiTheme="majorBidi" w:hAnsiTheme="majorBidi" w:cstheme="majorBidi"/>
                <w:lang w:bidi="ar-EG"/>
              </w:rPr>
              <w:t>Introduction to endocrine glands and Role of the hypothalamus (</w:t>
            </w:r>
            <w:proofErr w:type="spellStart"/>
            <w:r w:rsidRPr="00285291">
              <w:rPr>
                <w:rFonts w:asciiTheme="majorBidi" w:hAnsiTheme="majorBidi" w:cstheme="majorBidi"/>
                <w:lang w:bidi="ar-EG"/>
              </w:rPr>
              <w:t>Phys</w:t>
            </w:r>
            <w:proofErr w:type="spellEnd"/>
            <w:r w:rsidRPr="00285291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BFBADDD" w14:textId="77777777" w:rsidR="000E44F3" w:rsidRPr="007A29CE" w:rsidRDefault="000E44F3" w:rsidP="000E44F3">
            <w:pPr>
              <w:bidi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970B61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4B5288DA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97DD810" w14:textId="77777777" w:rsidR="000E44F3" w:rsidRPr="00D21D73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D6B195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Gross anatomy of endocrine glands</w:t>
            </w:r>
            <w:r>
              <w:rPr>
                <w:rFonts w:asciiTheme="majorBidi" w:hAnsiTheme="majorBidi" w:cstheme="majorBidi"/>
              </w:rPr>
              <w:t xml:space="preserve"> 1</w:t>
            </w:r>
            <w:r w:rsidRPr="00285291">
              <w:rPr>
                <w:rFonts w:asciiTheme="majorBidi" w:hAnsiTheme="majorBidi" w:cstheme="majorBidi"/>
              </w:rPr>
              <w:t xml:space="preserve"> (thyroid &amp; suprarenal) (Anatomy)(DR)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677DD2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E44F3" w:rsidRPr="00FF2EF4" w14:paraId="1534DB0C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8E970" w14:textId="77777777" w:rsidR="000E44F3" w:rsidRPr="00D21D73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04A26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bCs/>
              </w:rPr>
              <w:t xml:space="preserve">Anatomy of pituitary and thyroid glands </w:t>
            </w:r>
            <w:r w:rsidRPr="00285291">
              <w:rPr>
                <w:rFonts w:asciiTheme="majorBidi" w:hAnsiTheme="majorBidi" w:cstheme="majorBidi"/>
              </w:rPr>
              <w:t>(</w:t>
            </w:r>
            <w:proofErr w:type="spellStart"/>
            <w:r w:rsidRPr="00285291">
              <w:rPr>
                <w:rFonts w:asciiTheme="majorBidi" w:hAnsiTheme="majorBidi" w:cstheme="majorBidi"/>
              </w:rPr>
              <w:t>Anat</w:t>
            </w:r>
            <w:proofErr w:type="spellEnd"/>
            <w:r w:rsidRPr="0028529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297331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4CF0F9D6" w14:textId="77777777" w:rsidTr="000E44F3">
        <w:trPr>
          <w:gridAfter w:val="1"/>
          <w:wAfter w:w="58" w:type="dxa"/>
          <w:trHeight w:val="241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41056" w14:textId="77777777" w:rsidR="000E44F3" w:rsidRPr="00D21D73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376D4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Gross anatomy of endocrine gland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285291">
              <w:rPr>
                <w:rFonts w:asciiTheme="majorBidi" w:hAnsiTheme="majorBidi" w:cstheme="majorBidi"/>
              </w:rPr>
              <w:t>2 (DR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E276B6" w14:textId="77777777" w:rsidR="000E44F3" w:rsidRPr="0093121C" w:rsidRDefault="000E44F3" w:rsidP="000E44F3">
            <w:pPr>
              <w:bidi/>
              <w:jc w:val="center"/>
              <w:rPr>
                <w:rFonts w:asciiTheme="majorBidi" w:hAnsiTheme="majorBidi" w:cstheme="majorBidi"/>
                <w:color w:val="FF0000"/>
                <w:highlight w:val="yellow"/>
                <w:rtl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E44F3" w:rsidRPr="00FF2EF4" w14:paraId="2BD2F16D" w14:textId="77777777" w:rsidTr="000E44F3">
        <w:trPr>
          <w:gridAfter w:val="1"/>
          <w:wAfter w:w="58" w:type="dxa"/>
          <w:trHeight w:val="241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D58CA" w14:textId="77777777" w:rsidR="000E44F3" w:rsidRPr="00D21D73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41340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istology of endocrine system  SDL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D35E3C" w14:textId="77777777" w:rsidR="000E44F3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0E44F3" w:rsidRPr="00FF2EF4" w14:paraId="6118D4A0" w14:textId="77777777" w:rsidTr="000E44F3">
        <w:trPr>
          <w:gridAfter w:val="1"/>
          <w:wAfter w:w="58" w:type="dxa"/>
          <w:trHeight w:val="241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49CF7" w14:textId="77777777" w:rsidR="000E44F3" w:rsidRPr="00D21D73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69CAD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Histology of pituitary. &amp; thyroid glands (</w:t>
            </w:r>
            <w:proofErr w:type="spellStart"/>
            <w:r w:rsidRPr="00285291">
              <w:rPr>
                <w:rFonts w:asciiTheme="majorBidi" w:hAnsiTheme="majorBidi" w:cstheme="majorBidi"/>
              </w:rPr>
              <w:t>Anat</w:t>
            </w:r>
            <w:proofErr w:type="spellEnd"/>
            <w:r w:rsidRPr="0028529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3576BC" w14:textId="77777777" w:rsidR="000E44F3" w:rsidRPr="00B54887" w:rsidRDefault="000E44F3" w:rsidP="000E44F3">
            <w:pPr>
              <w:bidi/>
              <w:jc w:val="center"/>
              <w:rPr>
                <w:rFonts w:asciiTheme="majorBidi" w:hAnsiTheme="majorBidi" w:cstheme="majorBidi"/>
                <w:color w:val="00B0F0"/>
              </w:rPr>
            </w:pPr>
            <w:r w:rsidRPr="00B20E0E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6B427EE3" w14:textId="77777777" w:rsidTr="000E44F3">
        <w:trPr>
          <w:gridAfter w:val="1"/>
          <w:wAfter w:w="58" w:type="dxa"/>
          <w:trHeight w:val="286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1DF29" w14:textId="77777777" w:rsidR="000E44F3" w:rsidRPr="00D21D73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FF0000"/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AE3FD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Histology of parathyroid &amp; suprarenal glands (</w:t>
            </w:r>
            <w:proofErr w:type="spellStart"/>
            <w:r w:rsidRPr="00285291">
              <w:rPr>
                <w:rFonts w:asciiTheme="majorBidi" w:hAnsiTheme="majorBidi" w:cstheme="majorBidi"/>
              </w:rPr>
              <w:t>Anat</w:t>
            </w:r>
            <w:proofErr w:type="spellEnd"/>
            <w:r w:rsidRPr="0028529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092E50" w14:textId="77777777" w:rsidR="000E44F3" w:rsidRPr="00B54887" w:rsidRDefault="000E44F3" w:rsidP="000E44F3">
            <w:pPr>
              <w:bidi/>
              <w:jc w:val="center"/>
              <w:rPr>
                <w:rFonts w:asciiTheme="majorBidi" w:hAnsiTheme="majorBidi" w:cstheme="majorBidi"/>
                <w:color w:val="00B0F0"/>
                <w:rtl/>
              </w:rPr>
            </w:pPr>
            <w:r w:rsidRPr="00B54887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4786400C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AC3C5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55FC4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Histology of endocrine parts of pancreas, ovary &amp; testes (</w:t>
            </w:r>
            <w:proofErr w:type="spellStart"/>
            <w:r w:rsidRPr="00285291">
              <w:rPr>
                <w:rFonts w:asciiTheme="majorBidi" w:hAnsiTheme="majorBidi" w:cstheme="majorBidi"/>
              </w:rPr>
              <w:t>Anat</w:t>
            </w:r>
            <w:proofErr w:type="spellEnd"/>
            <w:r w:rsidRPr="0028529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37BE23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7D4F10F8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3E59A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C053C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istology of </w:t>
            </w:r>
            <w:r w:rsidRPr="00285291">
              <w:rPr>
                <w:rFonts w:asciiTheme="majorBidi" w:hAnsiTheme="majorBidi" w:cstheme="majorBidi"/>
              </w:rPr>
              <w:t xml:space="preserve">endocrine glands (Anatomy) (Lab)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81A2CA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E44F3" w:rsidRPr="00FF2EF4" w14:paraId="7324CF18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B0862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D6F0C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Development &amp; congenital anomalies of thyroid &amp; parathyroid glands (</w:t>
            </w:r>
            <w:proofErr w:type="spellStart"/>
            <w:r w:rsidRPr="00285291">
              <w:rPr>
                <w:rFonts w:asciiTheme="majorBidi" w:hAnsiTheme="majorBidi" w:cstheme="majorBidi"/>
              </w:rPr>
              <w:t>Anat</w:t>
            </w:r>
            <w:proofErr w:type="spellEnd"/>
            <w:r w:rsidRPr="0028529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E9D1DD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10EBE757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9B451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77724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Development &amp; congenital anomalies of Pituitary &amp; suprarenal glands (</w:t>
            </w:r>
            <w:proofErr w:type="spellStart"/>
            <w:r w:rsidRPr="00285291">
              <w:rPr>
                <w:rFonts w:asciiTheme="majorBidi" w:hAnsiTheme="majorBidi" w:cstheme="majorBidi"/>
              </w:rPr>
              <w:t>Anat</w:t>
            </w:r>
            <w:proofErr w:type="spellEnd"/>
            <w:r w:rsidRPr="0028529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A2999C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0A4E4532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6BD36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59AD5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t. Pituitary hormones </w:t>
            </w:r>
            <w:r w:rsidRPr="00285291">
              <w:rPr>
                <w:rFonts w:asciiTheme="majorBidi" w:hAnsiTheme="majorBidi" w:cstheme="majorBidi"/>
              </w:rPr>
              <w:t>(</w:t>
            </w:r>
            <w:proofErr w:type="spellStart"/>
            <w:r w:rsidRPr="00285291">
              <w:rPr>
                <w:rFonts w:asciiTheme="majorBidi" w:hAnsiTheme="majorBidi" w:cstheme="majorBidi"/>
              </w:rPr>
              <w:t>Phys</w:t>
            </w:r>
            <w:proofErr w:type="spellEnd"/>
            <w:r w:rsidRPr="0028529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F1AB88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0E44F3" w:rsidRPr="00FF2EF4" w14:paraId="196EEE72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138E5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0B010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Post. Pituitary hormones (</w:t>
            </w:r>
            <w:proofErr w:type="spellStart"/>
            <w:r w:rsidRPr="00285291">
              <w:rPr>
                <w:rFonts w:asciiTheme="majorBidi" w:hAnsiTheme="majorBidi" w:cstheme="majorBidi"/>
              </w:rPr>
              <w:t>Phys</w:t>
            </w:r>
            <w:proofErr w:type="spellEnd"/>
            <w:r w:rsidRPr="0028529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5F2DDA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4EFE1143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E54C5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6DCBC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tuitary gland  SDL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0F09F7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0E44F3" w:rsidRPr="00FF2EF4" w14:paraId="2DD4EFA8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90A97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7EEC4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ituitary Pathology </w:t>
            </w:r>
            <w:r w:rsidRPr="00285291">
              <w:rPr>
                <w:rFonts w:asciiTheme="majorBidi" w:hAnsiTheme="majorBidi" w:cstheme="majorBidi"/>
              </w:rPr>
              <w:t>(Path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F999D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3FF856F2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ACEC8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BA4D4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  <w:lang w:bidi="ar-EG"/>
              </w:rPr>
              <w:t>Respiratory chain (Bio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4F0826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252FE515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C6425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ABE4E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Citric acid cycle (Bio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33682A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7579C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7BC418DF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42E98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2C6080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PBL session (Outcome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EDBD3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E44F3" w:rsidRPr="00FF2EF4" w14:paraId="7C780643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B2085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B4B62" w14:textId="77777777" w:rsidR="000E44F3" w:rsidRPr="00FF2EF4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Hypothalamic&amp; ant. pituitary hormones (Pharm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27C9DD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61C878D7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953685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5961A9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PBL session (Discussion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465F7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E44F3" w:rsidRPr="00FF2EF4" w14:paraId="6F797908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D0AE37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B85336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TBL- Thyroid disorders (Medicine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5D39A7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E44F3" w:rsidRPr="00FF2EF4" w14:paraId="34CBCF65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51F0B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4BBA5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hint="cs"/>
                <w:rtl/>
              </w:rPr>
              <w:t>(</w:t>
            </w:r>
            <w:r w:rsidRPr="00285291">
              <w:rPr>
                <w:rFonts w:asciiTheme="majorBidi" w:hAnsiTheme="majorBidi" w:cstheme="majorBidi"/>
              </w:rPr>
              <w:t>Posterior pituitary hormones (</w:t>
            </w:r>
            <w:proofErr w:type="spellStart"/>
            <w:r w:rsidRPr="00285291">
              <w:rPr>
                <w:rFonts w:asciiTheme="majorBidi" w:hAnsiTheme="majorBidi" w:cstheme="majorBidi"/>
              </w:rPr>
              <w:t>pharma</w:t>
            </w:r>
            <w:proofErr w:type="spellEnd"/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3F69D4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0E44F3" w:rsidRPr="00FF2EF4" w14:paraId="276A3098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02665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D95DA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Pituitary pathology  (path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ACFFF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0E44F3" w:rsidRPr="00FF2EF4" w14:paraId="25277A50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71195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A5D37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285291">
              <w:rPr>
                <w:rFonts w:asciiTheme="majorBidi" w:hAnsiTheme="majorBidi" w:cstheme="majorBidi"/>
              </w:rPr>
              <w:t>Glycolysis (Bio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6E9E3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20C8CF0C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C2886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B983C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Thyroid hormones (</w:t>
            </w:r>
            <w:proofErr w:type="spellStart"/>
            <w:r w:rsidRPr="00285291">
              <w:rPr>
                <w:rFonts w:asciiTheme="majorBidi" w:hAnsiTheme="majorBidi" w:cstheme="majorBidi"/>
              </w:rPr>
              <w:t>Phys</w:t>
            </w:r>
            <w:proofErr w:type="spellEnd"/>
            <w:r w:rsidRPr="0028529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0C23DE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1E478B04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BB934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CE26D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Thyroid hormones (Path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471D9B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2CBA4D6D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CEBC6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DE42C" w14:textId="77777777" w:rsidR="000E44F3" w:rsidRPr="00285291" w:rsidRDefault="000E44F3" w:rsidP="000E44F3">
            <w:pPr>
              <w:rPr>
                <w:rFonts w:asciiTheme="majorBidi" w:hAnsiTheme="majorBidi" w:cstheme="majorBidi"/>
                <w:rtl/>
              </w:rPr>
            </w:pPr>
            <w:r w:rsidRPr="00285291">
              <w:rPr>
                <w:rFonts w:asciiTheme="majorBidi" w:hAnsiTheme="majorBidi" w:cstheme="majorBidi"/>
              </w:rPr>
              <w:t>Parathyroid Hormones &amp; calcium homeostasis(</w:t>
            </w:r>
            <w:proofErr w:type="spellStart"/>
            <w:r w:rsidRPr="00285291">
              <w:rPr>
                <w:rFonts w:asciiTheme="majorBidi" w:hAnsiTheme="majorBidi" w:cstheme="majorBidi"/>
              </w:rPr>
              <w:t>Phys</w:t>
            </w:r>
            <w:proofErr w:type="spellEnd"/>
            <w:r w:rsidRPr="00285291">
              <w:rPr>
                <w:rFonts w:asciiTheme="majorBidi" w:hAnsiTheme="majorBidi" w:cstheme="majorBidi"/>
              </w:rPr>
              <w:t xml:space="preserve">)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872C47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1A118541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919D4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09B93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HMP shunt(Bio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7D5423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1A0C9CDF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1CD7B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4AA5E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Adrenal gland 1 (</w:t>
            </w:r>
            <w:proofErr w:type="spellStart"/>
            <w:r w:rsidRPr="00285291">
              <w:rPr>
                <w:rFonts w:asciiTheme="majorBidi" w:hAnsiTheme="majorBidi" w:cstheme="majorBidi"/>
              </w:rPr>
              <w:t>Phys</w:t>
            </w:r>
            <w:proofErr w:type="spellEnd"/>
            <w:r w:rsidRPr="0028529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28CB50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7579C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35BE9E6C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AE48F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4213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 xml:space="preserve">Thyroid and </w:t>
            </w:r>
            <w:proofErr w:type="spellStart"/>
            <w:r w:rsidRPr="00285291">
              <w:rPr>
                <w:rFonts w:asciiTheme="majorBidi" w:hAnsiTheme="majorBidi" w:cstheme="majorBidi"/>
              </w:rPr>
              <w:t>antithyroid</w:t>
            </w:r>
            <w:proofErr w:type="spellEnd"/>
            <w:r w:rsidRPr="00285291">
              <w:rPr>
                <w:rFonts w:asciiTheme="majorBidi" w:hAnsiTheme="majorBidi" w:cstheme="majorBidi"/>
              </w:rPr>
              <w:t xml:space="preserve"> drugs 1 and 2 (Pharm) 2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6C41F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75EEAAF3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061CF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53478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Glycogen metabolism (Bio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FA9339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7EA64485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123C9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6CB6E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Adrenal gland 2 (</w:t>
            </w:r>
            <w:proofErr w:type="spellStart"/>
            <w:r w:rsidRPr="00285291">
              <w:rPr>
                <w:rFonts w:asciiTheme="majorBidi" w:hAnsiTheme="majorBidi" w:cstheme="majorBidi"/>
              </w:rPr>
              <w:t>Phys</w:t>
            </w:r>
            <w:proofErr w:type="spellEnd"/>
            <w:r w:rsidRPr="0028529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972D00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0E44F3" w:rsidRPr="00FF2EF4" w14:paraId="60B19666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F9555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0B0D3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proofErr w:type="spellStart"/>
            <w:r w:rsidRPr="00285291">
              <w:rPr>
                <w:rFonts w:asciiTheme="majorBidi" w:hAnsiTheme="majorBidi" w:cstheme="majorBidi"/>
              </w:rPr>
              <w:t>Galactose</w:t>
            </w:r>
            <w:proofErr w:type="spellEnd"/>
            <w:r w:rsidRPr="00285291">
              <w:rPr>
                <w:rFonts w:asciiTheme="majorBidi" w:hAnsiTheme="majorBidi" w:cstheme="majorBidi"/>
              </w:rPr>
              <w:t xml:space="preserve">&amp; fructose metabolism(Bio)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FC6B6B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40FD6B01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3BF8B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7EDF9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Pathology of the adrenal gland(Path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B11EF4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19CE50BE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EE293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6F9BE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285291">
              <w:rPr>
                <w:rFonts w:asciiTheme="majorBidi" w:hAnsiTheme="majorBidi" w:cstheme="majorBidi"/>
              </w:rPr>
              <w:t>Adrenocorticosteroids</w:t>
            </w:r>
            <w:proofErr w:type="spellEnd"/>
            <w:r w:rsidRPr="00285291">
              <w:rPr>
                <w:rFonts w:asciiTheme="majorBidi" w:hAnsiTheme="majorBidi" w:cstheme="majorBidi"/>
              </w:rPr>
              <w:t xml:space="preserve"> and their antagonists 1 and 2 (Pharm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E7CDC9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197AEE37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C4FC2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C8AEF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Gluconeogenesis (Bio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BADB47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02093D26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16908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72275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Beta oxidation of fatty acid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285291">
              <w:rPr>
                <w:rFonts w:asciiTheme="majorBidi" w:hAnsiTheme="majorBidi" w:cstheme="majorBidi"/>
              </w:rPr>
              <w:t>(Bio)</w:t>
            </w:r>
            <w:r>
              <w:rPr>
                <w:rFonts w:asciiTheme="majorBidi" w:hAnsiTheme="majorBidi" w:cstheme="majorBidi"/>
              </w:rPr>
              <w:t xml:space="preserve"> Practical</w:t>
            </w:r>
            <w:r w:rsidRPr="0028529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F1D871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E44F3" w:rsidRPr="00FF2EF4" w14:paraId="29866CB0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7B82F8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5C255D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PBL session (Outcome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20CEC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E44F3" w:rsidRPr="00FF2EF4" w14:paraId="405E4E33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46332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E450A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Fatty acid synthesis (bio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8B5C3D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4EFC7A8B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EAE3A6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2C5170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PBL session (Discussion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D1285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E44F3" w:rsidRPr="00FF2EF4" w14:paraId="359F8DA6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F5F4A5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74916" w14:textId="77777777" w:rsidR="000E44F3" w:rsidRPr="00285291" w:rsidRDefault="000E44F3" w:rsidP="000E44F3">
            <w:pPr>
              <w:rPr>
                <w:rFonts w:asciiTheme="majorBidi" w:hAnsiTheme="majorBidi" w:cstheme="majorBidi"/>
                <w:rtl/>
              </w:rPr>
            </w:pPr>
            <w:r w:rsidRPr="00285291">
              <w:rPr>
                <w:rFonts w:asciiTheme="majorBidi" w:hAnsiTheme="majorBidi" w:cstheme="majorBidi"/>
              </w:rPr>
              <w:t>TBL - Adrenal disorders ( Physiology) 2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7BC774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E44F3" w:rsidRPr="00FF2EF4" w14:paraId="49AB5E75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9F158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CA738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 xml:space="preserve">Metabolism of Ketone bodies (Bio)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27D88D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0E44F3" w:rsidRPr="00FF2EF4" w14:paraId="0BD1545D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3820C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0F480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Pancreatic hormones (</w:t>
            </w:r>
            <w:proofErr w:type="spellStart"/>
            <w:r w:rsidRPr="00285291">
              <w:rPr>
                <w:rFonts w:asciiTheme="majorBidi" w:hAnsiTheme="majorBidi" w:cstheme="majorBidi"/>
              </w:rPr>
              <w:t>Phys</w:t>
            </w:r>
            <w:proofErr w:type="spellEnd"/>
            <w:r w:rsidRPr="00285291">
              <w:rPr>
                <w:rFonts w:asciiTheme="majorBidi" w:hAnsiTheme="majorBidi" w:cstheme="majorBidi"/>
              </w:rPr>
              <w:t xml:space="preserve">)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A0D327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0E44F3" w:rsidRPr="00FF2EF4" w14:paraId="375C7E53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3B6A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A4439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docrine versus exocrine in Pancreas SDL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F81C24" w14:textId="77777777" w:rsidR="000E44F3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0E44F3" w:rsidRPr="00FF2EF4" w14:paraId="11660A34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7098B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62010" w14:textId="77777777" w:rsidR="000E44F3" w:rsidRPr="00FF2EF4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Pathology of the Pancreas (Path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90EB6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06B09F3A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21535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3B16" w14:textId="77777777" w:rsidR="000E44F3" w:rsidRPr="00FF2EF4" w:rsidRDefault="000E44F3" w:rsidP="000E44F3">
            <w:pPr>
              <w:rPr>
                <w:rFonts w:asciiTheme="majorBidi" w:hAnsiTheme="majorBidi" w:cstheme="majorBidi"/>
                <w:rtl/>
              </w:rPr>
            </w:pPr>
            <w:r w:rsidRPr="00FF2EF4">
              <w:rPr>
                <w:rFonts w:asciiTheme="majorBidi" w:hAnsiTheme="majorBidi" w:cstheme="majorBidi"/>
              </w:rPr>
              <w:t>Phospholipid triglyceride metabolism(Bio) 1</w:t>
            </w:r>
            <w:r w:rsidRPr="00FF2EF4">
              <w:rPr>
                <w:rFonts w:asciiTheme="majorBidi" w:hAnsiTheme="majorBidi"/>
                <w:rtl/>
              </w:rPr>
              <w:t xml:space="preserve">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2BBAF7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796681C6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93389" w14:textId="77777777" w:rsidR="000E44F3" w:rsidRPr="0094328F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AE2D6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Metabolism of cholesterol &amp; Lipoprotein 1</w:t>
            </w:r>
            <w:r>
              <w:rPr>
                <w:rFonts w:asciiTheme="majorBidi" w:hAnsiTheme="majorBidi" w:cstheme="majorBidi"/>
              </w:rPr>
              <w:t xml:space="preserve"> (Bio)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FD244D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0E44F3" w:rsidRPr="00FF2EF4" w14:paraId="3909FD59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D8708" w14:textId="77777777" w:rsidR="000E44F3" w:rsidRPr="0094328F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232B9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 xml:space="preserve">Metabolism of cholesterol &amp; Lipoprotein 2 (Bio)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E09D93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0E44F3" w:rsidRPr="00FF2EF4" w14:paraId="063AA4D1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91D5E" w14:textId="77777777" w:rsidR="000E44F3" w:rsidRPr="00D21D73" w:rsidRDefault="000E44F3" w:rsidP="001B79C4">
            <w:pPr>
              <w:pStyle w:val="ListParagraph"/>
              <w:numPr>
                <w:ilvl w:val="0"/>
                <w:numId w:val="2"/>
              </w:numPr>
              <w:rPr>
                <w:color w:val="FF0000"/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8776A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  <w:color w:val="FF0000"/>
              </w:rPr>
            </w:pPr>
            <w:r w:rsidRPr="00285291">
              <w:rPr>
                <w:rFonts w:asciiTheme="majorBidi" w:hAnsiTheme="majorBidi" w:cstheme="majorBidi"/>
              </w:rPr>
              <w:t xml:space="preserve">Practical lab 1(Bio)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09F64C" w14:textId="77777777" w:rsidR="000E44F3" w:rsidRPr="0093121C" w:rsidRDefault="000E44F3" w:rsidP="000E44F3">
            <w:pPr>
              <w:bidi/>
              <w:jc w:val="center"/>
              <w:rPr>
                <w:rFonts w:asciiTheme="majorBidi" w:hAnsiTheme="majorBidi" w:cstheme="majorBidi"/>
                <w:color w:val="FF0000"/>
                <w:highlight w:val="yellow"/>
                <w:rtl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E44F3" w:rsidRPr="00FF2EF4" w14:paraId="7721A5B5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1AC49" w14:textId="77777777" w:rsidR="000E44F3" w:rsidRPr="00D21D73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FF0000"/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B3581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Practical lab 2 (Bio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D04631" w14:textId="77777777" w:rsidR="000E44F3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E44F3" w:rsidRPr="00FF2EF4" w14:paraId="17AD2E5F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EFDC6" w14:textId="77777777" w:rsidR="000E44F3" w:rsidRPr="00285291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A79DB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285291">
              <w:rPr>
                <w:rFonts w:asciiTheme="majorBidi" w:hAnsiTheme="majorBidi" w:cstheme="majorBidi"/>
              </w:rPr>
              <w:t>Thyroid gland surgery (</w:t>
            </w:r>
            <w:proofErr w:type="spellStart"/>
            <w:r w:rsidRPr="00285291">
              <w:rPr>
                <w:rFonts w:asciiTheme="majorBidi" w:hAnsiTheme="majorBidi" w:cstheme="majorBidi"/>
              </w:rPr>
              <w:t>Surg</w:t>
            </w:r>
            <w:proofErr w:type="spellEnd"/>
            <w:r w:rsidRPr="00285291">
              <w:rPr>
                <w:rFonts w:asciiTheme="majorBidi" w:hAnsiTheme="majorBidi" w:cstheme="majorBidi"/>
              </w:rPr>
              <w:t xml:space="preserve">)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1BA19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45600058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8AB74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68324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Glucose Homeostasis (</w:t>
            </w:r>
            <w:proofErr w:type="spellStart"/>
            <w:r w:rsidRPr="00285291">
              <w:rPr>
                <w:rFonts w:asciiTheme="majorBidi" w:hAnsiTheme="majorBidi" w:cstheme="majorBidi"/>
              </w:rPr>
              <w:t>Phys</w:t>
            </w:r>
            <w:proofErr w:type="spellEnd"/>
            <w:r w:rsidRPr="00285291">
              <w:rPr>
                <w:rFonts w:asciiTheme="majorBidi" w:hAnsiTheme="majorBidi" w:cstheme="majorBidi"/>
              </w:rPr>
              <w:t xml:space="preserve">) </w:t>
            </w:r>
            <w:r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51DB8A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E44F3" w:rsidRPr="00FF2EF4" w14:paraId="4EE72D8C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A0730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28066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 xml:space="preserve">Urea cycle (Bio)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34993A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0C218849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B27DB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4C7CA" w14:textId="77777777" w:rsidR="000E44F3" w:rsidRPr="00285291" w:rsidRDefault="000E44F3" w:rsidP="000E44F3">
            <w:pPr>
              <w:rPr>
                <w:rFonts w:asciiTheme="majorBidi" w:hAnsiTheme="majorBidi" w:cstheme="majorBidi"/>
                <w:rtl/>
              </w:rPr>
            </w:pPr>
            <w:r w:rsidRPr="0028529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5291">
              <w:rPr>
                <w:rFonts w:asciiTheme="majorBidi" w:hAnsiTheme="majorBidi" w:cstheme="majorBidi"/>
              </w:rPr>
              <w:t>Aminoacid</w:t>
            </w:r>
            <w:proofErr w:type="spellEnd"/>
            <w:r w:rsidRPr="00285291">
              <w:rPr>
                <w:rFonts w:asciiTheme="majorBidi" w:hAnsiTheme="majorBidi" w:cstheme="majorBidi"/>
              </w:rPr>
              <w:t xml:space="preserve"> catabolism (Bio) </w:t>
            </w:r>
            <w:r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3151F1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E44F3" w:rsidRPr="00FF2EF4" w14:paraId="030CDA3D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60433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C14C2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 xml:space="preserve">Pancreatic hormones and </w:t>
            </w:r>
            <w:proofErr w:type="spellStart"/>
            <w:r w:rsidRPr="00285291">
              <w:rPr>
                <w:rFonts w:asciiTheme="majorBidi" w:hAnsiTheme="majorBidi" w:cstheme="majorBidi"/>
              </w:rPr>
              <w:t>antidiabetic</w:t>
            </w:r>
            <w:proofErr w:type="spellEnd"/>
            <w:r w:rsidRPr="00285291">
              <w:rPr>
                <w:rFonts w:asciiTheme="majorBidi" w:hAnsiTheme="majorBidi" w:cstheme="majorBidi"/>
              </w:rPr>
              <w:t xml:space="preserve"> 1(</w:t>
            </w:r>
            <w:proofErr w:type="spellStart"/>
            <w:r w:rsidRPr="00285291">
              <w:rPr>
                <w:rFonts w:asciiTheme="majorBidi" w:hAnsiTheme="majorBidi" w:cstheme="majorBidi"/>
              </w:rPr>
              <w:t>pharma</w:t>
            </w:r>
            <w:proofErr w:type="spellEnd"/>
            <w:r w:rsidRPr="00285291">
              <w:rPr>
                <w:rFonts w:asciiTheme="majorBidi" w:hAnsiTheme="majorBidi" w:cstheme="majorBidi"/>
              </w:rPr>
              <w:t xml:space="preserve">)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05369D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0E44F3" w:rsidRPr="00FF2EF4" w14:paraId="7EB3986D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D084A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3C638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 xml:space="preserve">Pancreatic hormones and </w:t>
            </w:r>
            <w:proofErr w:type="spellStart"/>
            <w:r w:rsidRPr="00285291">
              <w:rPr>
                <w:rFonts w:asciiTheme="majorBidi" w:hAnsiTheme="majorBidi" w:cstheme="majorBidi"/>
              </w:rPr>
              <w:t>antidiabetic</w:t>
            </w:r>
            <w:proofErr w:type="spellEnd"/>
            <w:r w:rsidRPr="00285291">
              <w:rPr>
                <w:rFonts w:asciiTheme="majorBidi" w:hAnsiTheme="majorBidi" w:cstheme="majorBidi"/>
              </w:rPr>
              <w:t xml:space="preserve"> 2(Pharm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6819D3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0E44F3" w:rsidRPr="00FF2EF4" w14:paraId="55535870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EB9990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6F0ED7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285291">
              <w:rPr>
                <w:rFonts w:asciiTheme="majorBidi" w:hAnsiTheme="majorBidi" w:cstheme="majorBidi"/>
              </w:rPr>
              <w:t>PBL session (Outcome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992CA9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E44F3" w:rsidRPr="00FF2EF4" w14:paraId="776E6F59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4A311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0AFFA" w14:textId="77777777" w:rsidR="000E44F3" w:rsidRPr="00285291" w:rsidRDefault="000E44F3" w:rsidP="000E44F3">
            <w:pPr>
              <w:rPr>
                <w:rFonts w:asciiTheme="majorBidi" w:hAnsiTheme="majorBidi" w:cstheme="majorBidi"/>
                <w:rtl/>
              </w:rPr>
            </w:pPr>
            <w:r w:rsidRPr="00285291">
              <w:rPr>
                <w:rFonts w:asciiTheme="majorBidi" w:hAnsiTheme="majorBidi" w:cstheme="majorBidi"/>
              </w:rPr>
              <w:t xml:space="preserve">Normal Findings on CT and X-ray (Radio) </w:t>
            </w:r>
            <w:r w:rsidRPr="00285291">
              <w:rPr>
                <w:rFonts w:asciiTheme="majorBidi" w:hAnsiTheme="majorBidi"/>
                <w:rtl/>
              </w:rPr>
              <w:t xml:space="preserve">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8BB368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09F1EE9C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2AFFA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5F364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Abnormal Findings on CT and X-ray (Radio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740E8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E44F3" w:rsidRPr="00FF2EF4" w14:paraId="000E8464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5B808F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5FB608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PBL session (Discussion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D720B4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E44F3" w:rsidRPr="00FF2EF4" w14:paraId="7948EED3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F9B27D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414E29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 xml:space="preserve">TBL- Diabetes Mellitus (Medicine) 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05FD2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E44F3" w:rsidRPr="00FF2EF4" w14:paraId="0EF46EF8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F184C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4215B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285291">
              <w:rPr>
                <w:rFonts w:asciiTheme="majorBidi" w:hAnsiTheme="majorBidi" w:cstheme="majorBidi"/>
              </w:rPr>
              <w:t>Integration of metabolism (Bio)</w:t>
            </w:r>
            <w:r>
              <w:rPr>
                <w:rFonts w:asciiTheme="majorBidi" w:hAnsiTheme="majorBidi" w:cstheme="majorBidi"/>
              </w:rPr>
              <w:t xml:space="preserve"> Practical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9082BD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E44F3" w:rsidRPr="00FF2EF4" w14:paraId="28188DE5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1DF8F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A4505" w14:textId="77777777" w:rsidR="000E44F3" w:rsidRPr="00285291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docrine pathology 1 Practical </w:t>
            </w:r>
            <w:r w:rsidRPr="00285291">
              <w:rPr>
                <w:rFonts w:asciiTheme="majorBidi" w:hAnsiTheme="majorBidi" w:cstheme="majorBidi"/>
              </w:rPr>
              <w:t xml:space="preserve"> (Path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36A304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E44F3" w:rsidRPr="00FF2EF4" w14:paraId="0EF3B85D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861EF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1E7B3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docrine pathology 2 Practical  </w:t>
            </w:r>
            <w:r w:rsidRPr="00285291">
              <w:rPr>
                <w:rFonts w:asciiTheme="majorBidi" w:hAnsiTheme="majorBidi" w:cstheme="majorBidi"/>
              </w:rPr>
              <w:t>(Path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42A653" w14:textId="77777777" w:rsidR="000E44F3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E44F3" w:rsidRPr="00FF2EF4" w14:paraId="55860678" w14:textId="77777777" w:rsidTr="000E44F3">
        <w:trPr>
          <w:gridAfter w:val="1"/>
          <w:wAfter w:w="58" w:type="dxa"/>
          <w:trHeight w:val="394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48514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21A12" w14:textId="77777777" w:rsidR="000E44F3" w:rsidRPr="00285291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85291">
              <w:rPr>
                <w:rFonts w:asciiTheme="majorBidi" w:hAnsiTheme="majorBidi" w:cstheme="majorBidi"/>
              </w:rPr>
              <w:t>BST (</w:t>
            </w:r>
            <w:proofErr w:type="spellStart"/>
            <w:r w:rsidRPr="00285291">
              <w:rPr>
                <w:rFonts w:asciiTheme="majorBidi" w:hAnsiTheme="majorBidi" w:cstheme="majorBidi"/>
              </w:rPr>
              <w:t>Surg</w:t>
            </w:r>
            <w:proofErr w:type="spellEnd"/>
            <w:r w:rsidRPr="0028529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CEFB28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0E44F3" w:rsidRPr="00FF2EF4" w14:paraId="138D73D5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31ABD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582C7" w14:textId="77777777" w:rsidR="000E44F3" w:rsidRPr="00FF2EF4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Conversion of amino acids to specialized products (Bio)</w:t>
            </w:r>
            <w:r>
              <w:rPr>
                <w:rFonts w:asciiTheme="majorBidi" w:hAnsiTheme="majorBidi" w:cstheme="majorBidi"/>
              </w:rPr>
              <w:t xml:space="preserve"> Practical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46D606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E44F3" w:rsidRPr="00FF2EF4" w14:paraId="3A39C999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16914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8EEAC" w14:textId="77777777" w:rsidR="000E44F3" w:rsidRPr="00FF2EF4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Miscellaneous hormones (</w:t>
            </w:r>
            <w:proofErr w:type="spellStart"/>
            <w:r w:rsidRPr="00FF2EF4">
              <w:rPr>
                <w:rFonts w:asciiTheme="majorBidi" w:hAnsiTheme="majorBidi" w:cstheme="majorBidi"/>
              </w:rPr>
              <w:t>Phys</w:t>
            </w:r>
            <w:proofErr w:type="spellEnd"/>
            <w:r w:rsidRPr="00FF2EF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F8FE20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0E44F3" w:rsidRPr="00FF2EF4" w14:paraId="15BE2911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7C05B" w14:textId="77777777" w:rsidR="000E44F3" w:rsidRPr="00137DBA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B51BB" w14:textId="77777777" w:rsidR="000E44F3" w:rsidRPr="00D21D73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21D73">
              <w:rPr>
                <w:rFonts w:asciiTheme="majorBidi" w:hAnsiTheme="majorBidi" w:cstheme="majorBidi"/>
              </w:rPr>
              <w:t>BST (Med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9B3147" w14:textId="77777777" w:rsidR="000E44F3" w:rsidRPr="00D21965" w:rsidRDefault="000E44F3" w:rsidP="000E44F3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0E44F3" w:rsidRPr="00FF2EF4" w14:paraId="2C7D85A6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3A3476" w14:textId="77777777" w:rsidR="000E44F3" w:rsidRPr="006037DF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FB710D" w14:textId="77777777" w:rsidR="000E44F3" w:rsidRPr="00D21D73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21D73">
              <w:rPr>
                <w:rFonts w:asciiTheme="majorBidi" w:hAnsiTheme="majorBidi" w:cstheme="majorBidi"/>
              </w:rPr>
              <w:t>PBL session (Outcome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2CE5ED" w14:textId="77777777" w:rsidR="000E44F3" w:rsidRPr="00E7579C" w:rsidRDefault="000E44F3" w:rsidP="000E44F3">
            <w:pPr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E44F3" w:rsidRPr="00FF2EF4" w14:paraId="17703EE2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CEEE5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5ACDE" w14:textId="77777777" w:rsidR="000E44F3" w:rsidRPr="00D21D73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21D73">
              <w:rPr>
                <w:rFonts w:asciiTheme="majorBidi" w:hAnsiTheme="majorBidi" w:cstheme="majorBidi"/>
              </w:rPr>
              <w:t>Endoc</w:t>
            </w:r>
            <w:r>
              <w:rPr>
                <w:rFonts w:asciiTheme="majorBidi" w:hAnsiTheme="majorBidi" w:cstheme="majorBidi"/>
              </w:rPr>
              <w:t xml:space="preserve">rine disorders during pregnancy 1 </w:t>
            </w:r>
            <w:r w:rsidRPr="00D21D73">
              <w:rPr>
                <w:rFonts w:asciiTheme="majorBidi" w:hAnsiTheme="majorBidi" w:cstheme="majorBidi"/>
              </w:rPr>
              <w:t>(</w:t>
            </w:r>
            <w:proofErr w:type="spellStart"/>
            <w:r w:rsidRPr="00D21D73">
              <w:rPr>
                <w:rFonts w:asciiTheme="majorBidi" w:hAnsiTheme="majorBidi" w:cstheme="majorBidi"/>
              </w:rPr>
              <w:t>Obst</w:t>
            </w:r>
            <w:proofErr w:type="spellEnd"/>
            <w:r w:rsidRPr="00D21D73">
              <w:rPr>
                <w:rFonts w:asciiTheme="majorBidi" w:hAnsiTheme="majorBidi" w:cstheme="majorBidi"/>
              </w:rPr>
              <w:t>.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25AD25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0E44F3" w:rsidRPr="00FF2EF4" w14:paraId="4E0CDA6E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920CB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BEA87" w14:textId="77777777" w:rsidR="000E44F3" w:rsidRPr="00D21D73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21D73">
              <w:rPr>
                <w:rFonts w:asciiTheme="majorBidi" w:hAnsiTheme="majorBidi" w:cstheme="majorBidi"/>
              </w:rPr>
              <w:t>Endoc</w:t>
            </w:r>
            <w:r>
              <w:rPr>
                <w:rFonts w:asciiTheme="majorBidi" w:hAnsiTheme="majorBidi" w:cstheme="majorBidi"/>
              </w:rPr>
              <w:t xml:space="preserve">rine disorders during pregnancy 2 SDL </w:t>
            </w:r>
            <w:r w:rsidRPr="00D21D73">
              <w:rPr>
                <w:rFonts w:asciiTheme="majorBidi" w:hAnsiTheme="majorBidi" w:cstheme="majorBidi"/>
              </w:rPr>
              <w:t>(</w:t>
            </w:r>
            <w:proofErr w:type="spellStart"/>
            <w:r w:rsidRPr="00D21D73">
              <w:rPr>
                <w:rFonts w:asciiTheme="majorBidi" w:hAnsiTheme="majorBidi" w:cstheme="majorBidi"/>
              </w:rPr>
              <w:t>Obst</w:t>
            </w:r>
            <w:proofErr w:type="spellEnd"/>
            <w:r w:rsidRPr="00D21D73">
              <w:rPr>
                <w:rFonts w:asciiTheme="majorBidi" w:hAnsiTheme="majorBidi" w:cstheme="majorBidi"/>
              </w:rPr>
              <w:t>.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C134A1" w14:textId="77777777" w:rsidR="000E44F3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0E44F3" w:rsidRPr="00FF2EF4" w14:paraId="021DDE18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494E9" w14:textId="77777777" w:rsidR="000E44F3" w:rsidRPr="00FF2EF4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19E83" w14:textId="77777777" w:rsidR="000E44F3" w:rsidRPr="00D21D73" w:rsidRDefault="000E44F3" w:rsidP="000E44F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21D73">
              <w:rPr>
                <w:rFonts w:asciiTheme="majorBidi" w:hAnsiTheme="majorBidi" w:cstheme="majorBidi"/>
              </w:rPr>
              <w:t>BST (</w:t>
            </w:r>
            <w:proofErr w:type="spellStart"/>
            <w:r w:rsidRPr="00D21D73">
              <w:rPr>
                <w:rFonts w:asciiTheme="majorBidi" w:hAnsiTheme="majorBidi" w:cstheme="majorBidi"/>
              </w:rPr>
              <w:t>obs</w:t>
            </w:r>
            <w:proofErr w:type="spellEnd"/>
            <w:r w:rsidRPr="00D21D73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DAE8B2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0E44F3" w:rsidRPr="00FF2EF4" w14:paraId="6ACD9243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DE1B6" w14:textId="77777777" w:rsidR="000E44F3" w:rsidRPr="00BF154E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8D64B" w14:textId="77777777" w:rsidR="000E44F3" w:rsidRPr="00D21D73" w:rsidRDefault="000E44F3" w:rsidP="000E44F3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Metabolic rate (</w:t>
            </w:r>
            <w:proofErr w:type="spellStart"/>
            <w:r>
              <w:rPr>
                <w:rFonts w:asciiTheme="majorBidi" w:hAnsiTheme="majorBidi" w:cstheme="majorBidi"/>
              </w:rPr>
              <w:t>Pedia</w:t>
            </w:r>
            <w:proofErr w:type="spellEnd"/>
            <w:r w:rsidRPr="00D21D73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B1B731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0E44F3" w:rsidRPr="00FF2EF4" w14:paraId="189BCE6E" w14:textId="77777777" w:rsidTr="000E44F3">
        <w:trPr>
          <w:gridAfter w:val="1"/>
          <w:wAfter w:w="58" w:type="dxa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10EC5" w14:textId="77777777" w:rsidR="000E44F3" w:rsidRPr="006037DF" w:rsidRDefault="000E44F3" w:rsidP="001B79C4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FF0000"/>
                <w:rtl/>
              </w:rPr>
            </w:pPr>
          </w:p>
        </w:tc>
        <w:tc>
          <w:tcPr>
            <w:tcW w:w="8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09446" w14:textId="77777777" w:rsidR="000E44F3" w:rsidRPr="00D21D73" w:rsidRDefault="000E44F3" w:rsidP="000E44F3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</w:rPr>
              <w:t>BST (</w:t>
            </w:r>
            <w:proofErr w:type="spellStart"/>
            <w:r>
              <w:rPr>
                <w:rFonts w:asciiTheme="majorBidi" w:hAnsiTheme="majorBidi" w:cstheme="majorBidi"/>
              </w:rPr>
              <w:t>P</w:t>
            </w:r>
            <w:r w:rsidRPr="00D21D73">
              <w:rPr>
                <w:rFonts w:asciiTheme="majorBidi" w:hAnsiTheme="majorBidi" w:cstheme="majorBidi"/>
              </w:rPr>
              <w:t>ed</w:t>
            </w:r>
            <w:r>
              <w:rPr>
                <w:rFonts w:asciiTheme="majorBidi" w:hAnsiTheme="majorBidi" w:cstheme="majorBidi"/>
              </w:rPr>
              <w:t>ia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53340" w14:textId="77777777" w:rsidR="000E44F3" w:rsidRPr="00E7579C" w:rsidRDefault="000E44F3" w:rsidP="000E44F3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0E44F3" w:rsidRPr="00FF2EF4" w14:paraId="1041DB51" w14:textId="77777777" w:rsidTr="000E44F3">
        <w:trPr>
          <w:jc w:val="center"/>
        </w:trPr>
        <w:tc>
          <w:tcPr>
            <w:tcW w:w="888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C4B23EF" w14:textId="77777777" w:rsidR="000E44F3" w:rsidRPr="00E7579C" w:rsidRDefault="000E44F3" w:rsidP="000E44F3">
            <w:pPr>
              <w:bidi/>
              <w:jc w:val="center"/>
              <w:rPr>
                <w:b/>
                <w:bCs/>
                <w:color w:val="FF0000"/>
              </w:rPr>
            </w:pPr>
            <w:r w:rsidRPr="00BF154E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 c</w:t>
            </w:r>
            <w:r w:rsidRPr="00BF154E">
              <w:rPr>
                <w:b/>
                <w:bCs/>
              </w:rPr>
              <w:t>ontact hours</w:t>
            </w:r>
          </w:p>
        </w:tc>
        <w:tc>
          <w:tcPr>
            <w:tcW w:w="88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AE56B9" w14:textId="77777777" w:rsidR="000E44F3" w:rsidRPr="00E7579C" w:rsidRDefault="000E44F3" w:rsidP="000E44F3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</w:rPr>
              <w:t>113</w:t>
            </w:r>
          </w:p>
        </w:tc>
      </w:tr>
    </w:tbl>
    <w:p w14:paraId="49875950" w14:textId="77777777" w:rsidR="000E44F3" w:rsidRPr="00FF2EF4" w:rsidRDefault="000E44F3" w:rsidP="000E44F3">
      <w:pPr>
        <w:rPr>
          <w:b/>
          <w:bCs/>
          <w:sz w:val="26"/>
          <w:szCs w:val="26"/>
        </w:rPr>
      </w:pPr>
    </w:p>
    <w:p w14:paraId="3F0E7F34" w14:textId="112D2CC4" w:rsidR="0062544C" w:rsidRDefault="0062544C" w:rsidP="000E44F3">
      <w:pPr>
        <w:pStyle w:val="Heading1"/>
        <w:ind w:left="360"/>
      </w:pPr>
    </w:p>
    <w:p w14:paraId="2264FC34" w14:textId="77777777" w:rsidR="000E44F3" w:rsidRPr="000E44F3" w:rsidRDefault="000E44F3" w:rsidP="000E44F3">
      <w:pPr>
        <w:rPr>
          <w:lang w:bidi="ar-EG"/>
        </w:rPr>
      </w:pPr>
    </w:p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34EB711E" w14:textId="77777777" w:rsidR="000E44F3" w:rsidRDefault="00E34F0F" w:rsidP="001B79C4">
      <w:pPr>
        <w:pStyle w:val="Heading1"/>
        <w:numPr>
          <w:ilvl w:val="0"/>
          <w:numId w:val="1"/>
        </w:numPr>
      </w:pPr>
      <w:bookmarkStart w:id="7" w:name="_Toc951381"/>
      <w:r w:rsidRPr="00246F9C">
        <w:t>Assessment Tasks for Stud</w:t>
      </w:r>
      <w:r w:rsidR="000E44F3">
        <w:t>en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E44F3" w:rsidRPr="00FF2EF4" w14:paraId="637D1F38" w14:textId="77777777" w:rsidTr="000E44F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5F5999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2EF4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FD2A49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FF2EF4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4BF4FC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FF2EF4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021F71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FF2EF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E44F3" w:rsidRPr="00FF2EF4" w14:paraId="3CE2D4F2" w14:textId="77777777" w:rsidTr="000E44F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39A22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2EF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DCEEAE" w14:textId="77777777" w:rsidR="000E44F3" w:rsidRPr="00100F1E" w:rsidRDefault="000E44F3" w:rsidP="000E44F3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100F1E">
              <w:rPr>
                <w:rFonts w:asciiTheme="majorBidi" w:hAnsiTheme="majorBidi" w:cstheme="majorBidi"/>
                <w:lang w:val="sv-SE"/>
              </w:rPr>
              <w:t>Mid block exam (MCQs, SAQs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BD6B5E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3rd week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25CCCD0B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20%</w:t>
            </w:r>
          </w:p>
        </w:tc>
      </w:tr>
      <w:tr w:rsidR="000E44F3" w:rsidRPr="00FF2EF4" w14:paraId="0B85AB2A" w14:textId="77777777" w:rsidTr="000E44F3">
        <w:trPr>
          <w:trHeight w:val="611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10195C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2EF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A9C945" w14:textId="77777777" w:rsidR="000E44F3" w:rsidRPr="00FF2EF4" w:rsidRDefault="000E44F3" w:rsidP="000E44F3">
            <w:pPr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PBL sessions</w:t>
            </w:r>
          </w:p>
          <w:p w14:paraId="4D9B36A7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C95A9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First 4 weeks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A564AEF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10%</w:t>
            </w:r>
          </w:p>
        </w:tc>
      </w:tr>
      <w:tr w:rsidR="000E44F3" w:rsidRPr="00FF2EF4" w14:paraId="6739190D" w14:textId="77777777" w:rsidTr="000E44F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0412CC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2EF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51D9DA" w14:textId="77777777" w:rsidR="000E44F3" w:rsidRPr="00FF2EF4" w:rsidRDefault="000E44F3" w:rsidP="000E44F3">
            <w:pPr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TBL  sessions</w:t>
            </w:r>
          </w:p>
          <w:p w14:paraId="0C1F4D73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EAF2AB" w14:textId="77777777" w:rsidR="000E44F3" w:rsidRPr="00FF2EF4" w:rsidRDefault="000E44F3" w:rsidP="000E44F3">
            <w:pPr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2nd, 3rd,</w:t>
            </w:r>
          </w:p>
          <w:p w14:paraId="7B6C654E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4</w:t>
            </w:r>
            <w:r w:rsidRPr="00FF2EF4">
              <w:rPr>
                <w:rFonts w:asciiTheme="majorBidi" w:hAnsiTheme="majorBidi" w:cstheme="majorBidi"/>
                <w:vertAlign w:val="superscript"/>
              </w:rPr>
              <w:t>th</w:t>
            </w:r>
            <w:r w:rsidRPr="00FF2EF4">
              <w:rPr>
                <w:rFonts w:asciiTheme="majorBidi" w:hAnsiTheme="majorBidi" w:cstheme="majorBidi"/>
              </w:rPr>
              <w:t xml:space="preserve"> 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87763B7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10%</w:t>
            </w:r>
          </w:p>
        </w:tc>
      </w:tr>
      <w:tr w:rsidR="000E44F3" w:rsidRPr="00FF2EF4" w14:paraId="14C77EAB" w14:textId="77777777" w:rsidTr="000E44F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3030F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2EF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19092E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End of theory course exam MCQ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1DC10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5th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8E42E0C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40%</w:t>
            </w:r>
          </w:p>
        </w:tc>
      </w:tr>
      <w:tr w:rsidR="000E44F3" w:rsidRPr="00FF2EF4" w14:paraId="370BFD2F" w14:textId="77777777" w:rsidTr="000E44F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5326B6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2EF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0DD9F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End of OSPE/OSCE exam 5th week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42FDDE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5th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121713" w14:textId="77777777" w:rsidR="000E44F3" w:rsidRPr="00FF2EF4" w:rsidRDefault="000E44F3" w:rsidP="000E44F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20%</w:t>
            </w:r>
          </w:p>
        </w:tc>
      </w:tr>
    </w:tbl>
    <w:p w14:paraId="681D95F7" w14:textId="77777777" w:rsidR="000E44F3" w:rsidRPr="000E44F3" w:rsidRDefault="000E44F3" w:rsidP="000E44F3">
      <w:pPr>
        <w:rPr>
          <w:lang w:bidi="ar-EG"/>
        </w:rPr>
      </w:pPr>
    </w:p>
    <w:bookmarkEnd w:id="7"/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63D9A502" w:rsidR="00417BF7" w:rsidRPr="00D74CBE" w:rsidRDefault="00417BF7" w:rsidP="00246F9C">
      <w:pPr>
        <w:pStyle w:val="Heading1"/>
      </w:pPr>
    </w:p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05166B18" w14:textId="77777777" w:rsidR="000E44F3" w:rsidRDefault="00245E1B" w:rsidP="00246F9C">
      <w:pPr>
        <w:pStyle w:val="Heading1"/>
      </w:pPr>
      <w:bookmarkStart w:id="8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8"/>
    </w:p>
    <w:p w14:paraId="519E0E97" w14:textId="77777777" w:rsidR="000E44F3" w:rsidRPr="00FF2EF4" w:rsidRDefault="000E44F3" w:rsidP="000E44F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proofErr w:type="gramStart"/>
      <w:r w:rsidRPr="00FF2EF4">
        <w:rPr>
          <w:rFonts w:asciiTheme="majorBidi" w:hAnsiTheme="majorBidi" w:cstheme="majorBidi"/>
          <w:sz w:val="26"/>
          <w:szCs w:val="26"/>
        </w:rPr>
        <w:t>1.Learning</w:t>
      </w:r>
      <w:proofErr w:type="gramEnd"/>
      <w:r w:rsidRPr="00FF2EF4">
        <w:rPr>
          <w:rFonts w:asciiTheme="majorBidi" w:hAnsiTheme="majorBidi" w:cstheme="majorBidi"/>
          <w:sz w:val="26"/>
          <w:szCs w:val="26"/>
        </w:rPr>
        <w:t xml:space="preserve"> Resources</w:t>
      </w:r>
    </w:p>
    <w:p w14:paraId="371F94D9" w14:textId="77777777" w:rsidR="000E44F3" w:rsidRPr="000E44F3" w:rsidRDefault="000E44F3" w:rsidP="000E44F3">
      <w:pPr>
        <w:rPr>
          <w:lang w:bidi="ar-EG"/>
        </w:rPr>
      </w:pPr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0E44F3" w:rsidRPr="00FF2EF4" w14:paraId="06DE7F20" w14:textId="77777777" w:rsidTr="000E44F3">
        <w:trPr>
          <w:trHeight w:val="736"/>
        </w:trPr>
        <w:tc>
          <w:tcPr>
            <w:tcW w:w="2603" w:type="dxa"/>
            <w:vAlign w:val="center"/>
          </w:tcPr>
          <w:p w14:paraId="481736A9" w14:textId="77777777" w:rsidR="000E44F3" w:rsidRPr="00FF2EF4" w:rsidRDefault="000E44F3" w:rsidP="000E44F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2EF4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D98BB0D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1. List Required Textbooks</w:t>
            </w:r>
          </w:p>
          <w:p w14:paraId="274CAA68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2. Clinical anatomy by systems 13th edition 2006. Richard S</w:t>
            </w:r>
          </w:p>
          <w:p w14:paraId="4332129A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Snell. Lippincott Wilkins and Williams. ISBN –</w:t>
            </w:r>
          </w:p>
          <w:p w14:paraId="730067F9" w14:textId="77777777" w:rsidR="000E44F3" w:rsidRPr="00FF2EF4" w:rsidRDefault="000E44F3" w:rsidP="000E44F3">
            <w:pPr>
              <w:jc w:val="lowKashida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978078179164-9</w:t>
            </w:r>
          </w:p>
          <w:p w14:paraId="71A1A6FA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 xml:space="preserve">3. </w:t>
            </w:r>
            <w:proofErr w:type="spellStart"/>
            <w:r w:rsidRPr="00FF2EF4">
              <w:rPr>
                <w:rFonts w:asciiTheme="majorBidi" w:hAnsiTheme="majorBidi" w:cstheme="majorBidi"/>
              </w:rPr>
              <w:t>Junqueira</w:t>
            </w:r>
            <w:proofErr w:type="spellEnd"/>
            <w:r w:rsidRPr="00FF2EF4">
              <w:rPr>
                <w:rFonts w:asciiTheme="majorBidi" w:hAnsiTheme="majorBidi" w:cstheme="majorBidi"/>
              </w:rPr>
              <w:t>: Basic Histology 4th ed.</w:t>
            </w:r>
          </w:p>
          <w:p w14:paraId="618FB7D5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 xml:space="preserve">4. Text and atlas 2016 Antony L </w:t>
            </w:r>
            <w:proofErr w:type="spellStart"/>
            <w:r w:rsidRPr="00FF2EF4">
              <w:rPr>
                <w:rFonts w:asciiTheme="majorBidi" w:hAnsiTheme="majorBidi" w:cstheme="majorBidi"/>
              </w:rPr>
              <w:t>Mescher</w:t>
            </w:r>
            <w:proofErr w:type="spellEnd"/>
            <w:r w:rsidRPr="00FF2EF4">
              <w:rPr>
                <w:rFonts w:asciiTheme="majorBidi" w:hAnsiTheme="majorBidi" w:cstheme="majorBidi"/>
              </w:rPr>
              <w:t xml:space="preserve"> McGraw-Hill</w:t>
            </w:r>
          </w:p>
          <w:p w14:paraId="618C5FB0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Companies Inc. ISBN-978-0-7-184270-9</w:t>
            </w:r>
          </w:p>
          <w:p w14:paraId="613FBFB2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 xml:space="preserve">5. </w:t>
            </w:r>
            <w:proofErr w:type="spellStart"/>
            <w:r w:rsidRPr="00FF2EF4">
              <w:rPr>
                <w:rFonts w:asciiTheme="majorBidi" w:hAnsiTheme="majorBidi" w:cstheme="majorBidi"/>
              </w:rPr>
              <w:t>Langman</w:t>
            </w:r>
            <w:proofErr w:type="spellEnd"/>
            <w:r w:rsidRPr="00FF2EF4">
              <w:rPr>
                <w:rFonts w:asciiTheme="majorBidi" w:hAnsiTheme="majorBidi" w:cstheme="majorBidi"/>
              </w:rPr>
              <w:t xml:space="preserve"> medical embryology 13th edition 2015. TW Saddler</w:t>
            </w:r>
          </w:p>
          <w:p w14:paraId="65AA0AEB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proofErr w:type="spellStart"/>
            <w:r w:rsidRPr="00FF2EF4">
              <w:rPr>
                <w:rFonts w:asciiTheme="majorBidi" w:hAnsiTheme="majorBidi" w:cstheme="majorBidi"/>
              </w:rPr>
              <w:t>Wolters</w:t>
            </w:r>
            <w:proofErr w:type="spellEnd"/>
            <w:r w:rsidRPr="00FF2E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F2EF4">
              <w:rPr>
                <w:rFonts w:asciiTheme="majorBidi" w:hAnsiTheme="majorBidi" w:cstheme="majorBidi"/>
              </w:rPr>
              <w:t>Kluwar</w:t>
            </w:r>
            <w:proofErr w:type="spellEnd"/>
            <w:r w:rsidRPr="00FF2EF4">
              <w:rPr>
                <w:rFonts w:asciiTheme="majorBidi" w:hAnsiTheme="majorBidi" w:cstheme="majorBidi"/>
              </w:rPr>
              <w:t xml:space="preserve"> Health ISBN- 978-1-4698-9780-6</w:t>
            </w:r>
          </w:p>
          <w:p w14:paraId="4771D1DB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 xml:space="preserve">6. </w:t>
            </w:r>
            <w:proofErr w:type="spellStart"/>
            <w:r w:rsidRPr="00FF2EF4">
              <w:rPr>
                <w:rFonts w:asciiTheme="majorBidi" w:hAnsiTheme="majorBidi" w:cstheme="majorBidi"/>
              </w:rPr>
              <w:t>Ganong</w:t>
            </w:r>
            <w:proofErr w:type="spellEnd"/>
            <w:r w:rsidRPr="00FF2EF4">
              <w:rPr>
                <w:rFonts w:asciiTheme="majorBidi" w:hAnsiTheme="majorBidi" w:cstheme="majorBidi"/>
              </w:rPr>
              <w:t xml:space="preserve"> review of medical physiology</w:t>
            </w:r>
          </w:p>
          <w:p w14:paraId="748C9B64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 xml:space="preserve">7. Basic &amp; Clinical Pharmacology by B.G. </w:t>
            </w:r>
            <w:proofErr w:type="spellStart"/>
            <w:r w:rsidRPr="00FF2EF4">
              <w:rPr>
                <w:rFonts w:asciiTheme="majorBidi" w:hAnsiTheme="majorBidi" w:cstheme="majorBidi"/>
              </w:rPr>
              <w:t>Katzung</w:t>
            </w:r>
            <w:proofErr w:type="spellEnd"/>
            <w:r w:rsidRPr="00FF2EF4">
              <w:rPr>
                <w:rFonts w:asciiTheme="majorBidi" w:hAnsiTheme="majorBidi" w:cstheme="majorBidi"/>
              </w:rPr>
              <w:t>.</w:t>
            </w:r>
          </w:p>
          <w:p w14:paraId="51324D8E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8. Lippincott's biochemistry.</w:t>
            </w:r>
          </w:p>
          <w:p w14:paraId="11D60EBD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9. Bailey &amp;</w:t>
            </w:r>
            <w:proofErr w:type="gramStart"/>
            <w:r w:rsidRPr="00FF2EF4">
              <w:rPr>
                <w:rFonts w:asciiTheme="majorBidi" w:hAnsiTheme="majorBidi" w:cstheme="majorBidi"/>
              </w:rPr>
              <w:t>love’s</w:t>
            </w:r>
            <w:proofErr w:type="gramEnd"/>
            <w:r w:rsidRPr="00FF2EF4">
              <w:rPr>
                <w:rFonts w:asciiTheme="majorBidi" w:hAnsiTheme="majorBidi" w:cstheme="majorBidi"/>
              </w:rPr>
              <w:t>: short practice of surgery.</w:t>
            </w:r>
          </w:p>
          <w:p w14:paraId="5C002D71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10. Davidson’s principles and practice of medicine.</w:t>
            </w:r>
          </w:p>
          <w:p w14:paraId="0DDC3E84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 xml:space="preserve">11. Robbins and </w:t>
            </w:r>
            <w:proofErr w:type="spellStart"/>
            <w:r w:rsidRPr="00FF2EF4">
              <w:rPr>
                <w:rFonts w:asciiTheme="majorBidi" w:hAnsiTheme="majorBidi" w:cstheme="majorBidi"/>
              </w:rPr>
              <w:t>Cotran</w:t>
            </w:r>
            <w:proofErr w:type="spellEnd"/>
            <w:r w:rsidRPr="00FF2EF4">
              <w:rPr>
                <w:rFonts w:asciiTheme="majorBidi" w:hAnsiTheme="majorBidi" w:cstheme="majorBidi"/>
              </w:rPr>
              <w:t xml:space="preserve"> pathological basis of disease. Kumar et al.</w:t>
            </w:r>
          </w:p>
          <w:p w14:paraId="55570819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9th edition 2015</w:t>
            </w:r>
          </w:p>
        </w:tc>
      </w:tr>
      <w:tr w:rsidR="000E44F3" w:rsidRPr="00FF2EF4" w14:paraId="116E1E56" w14:textId="77777777" w:rsidTr="000E44F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20BFB283" w14:textId="77777777" w:rsidR="000E44F3" w:rsidRPr="00FF2EF4" w:rsidRDefault="000E44F3" w:rsidP="000E44F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F2EF4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53014CB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F2EF4">
              <w:rPr>
                <w:rFonts w:asciiTheme="majorBidi" w:hAnsiTheme="majorBidi" w:cstheme="majorBidi"/>
              </w:rPr>
              <w:t>Gray’s Anatomy for Medical Students 3rd ed2004. R Drake, A</w:t>
            </w:r>
          </w:p>
          <w:p w14:paraId="509A9B58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 xml:space="preserve">Wayne </w:t>
            </w:r>
            <w:proofErr w:type="spellStart"/>
            <w:r w:rsidRPr="00FF2EF4">
              <w:rPr>
                <w:rFonts w:asciiTheme="majorBidi" w:hAnsiTheme="majorBidi" w:cstheme="majorBidi"/>
              </w:rPr>
              <w:t>Vogl</w:t>
            </w:r>
            <w:proofErr w:type="spellEnd"/>
            <w:r w:rsidRPr="00FF2EF4">
              <w:rPr>
                <w:rFonts w:asciiTheme="majorBidi" w:hAnsiTheme="majorBidi" w:cstheme="majorBidi"/>
              </w:rPr>
              <w:t>, Adam W Mitchell. Churchill Livingstone ISBN-</w:t>
            </w:r>
          </w:p>
          <w:p w14:paraId="56465283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978070251319</w:t>
            </w:r>
          </w:p>
          <w:p w14:paraId="62D859BC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2. Essential clinical anatomy 5th edition 2006 RL Moore, Arthur</w:t>
            </w:r>
          </w:p>
          <w:p w14:paraId="20F75B96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 xml:space="preserve">F </w:t>
            </w:r>
            <w:proofErr w:type="spellStart"/>
            <w:r w:rsidRPr="00FF2EF4">
              <w:rPr>
                <w:rFonts w:asciiTheme="majorBidi" w:hAnsiTheme="majorBidi" w:cstheme="majorBidi"/>
              </w:rPr>
              <w:t>Dalley</w:t>
            </w:r>
            <w:proofErr w:type="spellEnd"/>
            <w:r w:rsidRPr="00FF2EF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FF2EF4">
              <w:rPr>
                <w:rFonts w:asciiTheme="majorBidi" w:hAnsiTheme="majorBidi" w:cstheme="majorBidi"/>
              </w:rPr>
              <w:t>Lippincotts</w:t>
            </w:r>
            <w:proofErr w:type="spellEnd"/>
            <w:r w:rsidRPr="00FF2EF4">
              <w:rPr>
                <w:rFonts w:asciiTheme="majorBidi" w:hAnsiTheme="majorBidi" w:cstheme="majorBidi"/>
              </w:rPr>
              <w:t xml:space="preserve"> Williams and </w:t>
            </w:r>
            <w:proofErr w:type="spellStart"/>
            <w:r w:rsidRPr="00FF2EF4">
              <w:rPr>
                <w:rFonts w:asciiTheme="majorBidi" w:hAnsiTheme="majorBidi" w:cstheme="majorBidi"/>
              </w:rPr>
              <w:t>Walkins</w:t>
            </w:r>
            <w:proofErr w:type="spellEnd"/>
            <w:r w:rsidRPr="00FF2EF4">
              <w:rPr>
                <w:rFonts w:asciiTheme="majorBidi" w:hAnsiTheme="majorBidi" w:cstheme="majorBidi"/>
              </w:rPr>
              <w:t xml:space="preserve"> ISBN- 0-7817-</w:t>
            </w:r>
          </w:p>
          <w:p w14:paraId="4C815E9C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3639-0.</w:t>
            </w:r>
          </w:p>
          <w:p w14:paraId="1A176DB3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3. The developing human: clinically oriented anatomy 13th</w:t>
            </w:r>
          </w:p>
          <w:p w14:paraId="0FD83C81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proofErr w:type="gramStart"/>
            <w:r w:rsidRPr="00FF2EF4">
              <w:rPr>
                <w:rFonts w:asciiTheme="majorBidi" w:hAnsiTheme="majorBidi" w:cstheme="majorBidi"/>
              </w:rPr>
              <w:t>edition</w:t>
            </w:r>
            <w:proofErr w:type="gramEnd"/>
            <w:r w:rsidRPr="00FF2EF4">
              <w:rPr>
                <w:rFonts w:asciiTheme="majorBidi" w:hAnsiTheme="majorBidi" w:cstheme="majorBidi"/>
              </w:rPr>
              <w:t xml:space="preserve"> 2015. R Moore, T V </w:t>
            </w:r>
            <w:proofErr w:type="spellStart"/>
            <w:r w:rsidRPr="00FF2EF4">
              <w:rPr>
                <w:rFonts w:asciiTheme="majorBidi" w:hAnsiTheme="majorBidi" w:cstheme="majorBidi"/>
              </w:rPr>
              <w:t>Perseud</w:t>
            </w:r>
            <w:proofErr w:type="spellEnd"/>
            <w:r w:rsidRPr="00FF2EF4">
              <w:rPr>
                <w:rFonts w:asciiTheme="majorBidi" w:hAnsiTheme="majorBidi" w:cstheme="majorBidi"/>
              </w:rPr>
              <w:t xml:space="preserve">, Mark </w:t>
            </w:r>
            <w:proofErr w:type="spellStart"/>
            <w:r w:rsidRPr="00FF2EF4">
              <w:rPr>
                <w:rFonts w:asciiTheme="majorBidi" w:hAnsiTheme="majorBidi" w:cstheme="majorBidi"/>
              </w:rPr>
              <w:t>Terchia</w:t>
            </w:r>
            <w:proofErr w:type="spellEnd"/>
            <w:r w:rsidRPr="00FF2EF4">
              <w:rPr>
                <w:rFonts w:asciiTheme="majorBidi" w:hAnsiTheme="majorBidi" w:cstheme="majorBidi"/>
              </w:rPr>
              <w:t>. Saunders.</w:t>
            </w:r>
          </w:p>
          <w:p w14:paraId="7595D77C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ISBN</w:t>
            </w:r>
            <w:proofErr w:type="gramStart"/>
            <w:r w:rsidRPr="00FF2EF4">
              <w:rPr>
                <w:rFonts w:asciiTheme="majorBidi" w:hAnsiTheme="majorBidi" w:cstheme="majorBidi"/>
              </w:rPr>
              <w:t>:9780323313384</w:t>
            </w:r>
            <w:proofErr w:type="gramEnd"/>
            <w:r w:rsidRPr="00FF2EF4">
              <w:rPr>
                <w:rFonts w:asciiTheme="majorBidi" w:hAnsiTheme="majorBidi" w:cstheme="majorBidi"/>
              </w:rPr>
              <w:t>.</w:t>
            </w:r>
          </w:p>
          <w:p w14:paraId="107899D9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 xml:space="preserve">4. Harper illustrated biochemistry –28th edition-2009 by </w:t>
            </w:r>
            <w:proofErr w:type="spellStart"/>
            <w:r w:rsidRPr="00FF2EF4">
              <w:rPr>
                <w:rFonts w:asciiTheme="majorBidi" w:hAnsiTheme="majorBidi" w:cstheme="majorBidi"/>
              </w:rPr>
              <w:t>Mc</w:t>
            </w:r>
            <w:proofErr w:type="spellEnd"/>
          </w:p>
          <w:p w14:paraId="7DB2DF96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proofErr w:type="spellStart"/>
            <w:r w:rsidRPr="00FF2EF4">
              <w:rPr>
                <w:rFonts w:asciiTheme="majorBidi" w:hAnsiTheme="majorBidi" w:cstheme="majorBidi"/>
              </w:rPr>
              <w:t>Graw</w:t>
            </w:r>
            <w:proofErr w:type="spellEnd"/>
            <w:r w:rsidRPr="00FF2EF4">
              <w:rPr>
                <w:rFonts w:asciiTheme="majorBidi" w:hAnsiTheme="majorBidi" w:cstheme="majorBidi"/>
              </w:rPr>
              <w:t xml:space="preserve"> Hill ISSN 1043-9811</w:t>
            </w:r>
          </w:p>
          <w:p w14:paraId="523881D1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5. Bailey and Scott’s Diagnostic microbiology. Latest edition.</w:t>
            </w:r>
          </w:p>
          <w:p w14:paraId="5CD9005F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lastRenderedPageBreak/>
              <w:t>6. Harrison's textbook of Medicine, 17th Edition.</w:t>
            </w:r>
          </w:p>
          <w:p w14:paraId="0BF0275D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 xml:space="preserve">7. Nelson Essentials of Pediatrics Author: Karen </w:t>
            </w:r>
            <w:proofErr w:type="spellStart"/>
            <w:r w:rsidRPr="00FF2EF4">
              <w:rPr>
                <w:rFonts w:asciiTheme="majorBidi" w:hAnsiTheme="majorBidi" w:cstheme="majorBidi"/>
              </w:rPr>
              <w:t>Marcdante</w:t>
            </w:r>
            <w:proofErr w:type="spellEnd"/>
            <w:r w:rsidRPr="00FF2EF4">
              <w:rPr>
                <w:rFonts w:asciiTheme="majorBidi" w:hAnsiTheme="majorBidi" w:cstheme="majorBidi"/>
              </w:rPr>
              <w:t xml:space="preserve"> MD</w:t>
            </w:r>
          </w:p>
          <w:p w14:paraId="1722CF03" w14:textId="77777777" w:rsidR="000E44F3" w:rsidRPr="00CF5307" w:rsidRDefault="000E44F3" w:rsidP="000E44F3">
            <w:pPr>
              <w:rPr>
                <w:rFonts w:asciiTheme="majorBidi" w:hAnsiTheme="majorBidi" w:cstheme="majorBidi"/>
                <w:lang w:val="sv-SE"/>
              </w:rPr>
            </w:pPr>
            <w:r w:rsidRPr="00CF5307">
              <w:rPr>
                <w:rFonts w:asciiTheme="majorBidi" w:hAnsiTheme="majorBidi" w:cstheme="majorBidi"/>
                <w:lang w:val="sv-SE"/>
              </w:rPr>
              <w:t>Robert M. Kliegman MDISBN: ISBN- 13: 978-1455759804 ISBN-10:</w:t>
            </w:r>
          </w:p>
          <w:p w14:paraId="2D6C70B8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1455759805Publishing Year: 7th Edition; 2014</w:t>
            </w:r>
          </w:p>
          <w:p w14:paraId="342D1963" w14:textId="77777777" w:rsidR="000E44F3" w:rsidRPr="00FF2EF4" w:rsidRDefault="000E44F3" w:rsidP="000E44F3">
            <w:pPr>
              <w:jc w:val="lowKashida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8. Muir’s Textbook of pathology</w:t>
            </w:r>
          </w:p>
          <w:p w14:paraId="4133BCF0" w14:textId="77777777" w:rsidR="000E44F3" w:rsidRPr="00FF2EF4" w:rsidRDefault="000E44F3" w:rsidP="000E44F3">
            <w:pPr>
              <w:jc w:val="lowKashida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9. Rang and dales pharmacology</w:t>
            </w:r>
          </w:p>
          <w:p w14:paraId="78E41215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 xml:space="preserve">10. Essentials of medical pharmacology by KD </w:t>
            </w:r>
            <w:proofErr w:type="spellStart"/>
            <w:r w:rsidRPr="00FF2EF4">
              <w:rPr>
                <w:rFonts w:asciiTheme="majorBidi" w:hAnsiTheme="majorBidi" w:cstheme="majorBidi"/>
              </w:rPr>
              <w:t>tripathi</w:t>
            </w:r>
            <w:proofErr w:type="spellEnd"/>
          </w:p>
          <w:p w14:paraId="6096BA18" w14:textId="77777777" w:rsidR="000E44F3" w:rsidRPr="00FF2EF4" w:rsidRDefault="000E44F3" w:rsidP="000E44F3">
            <w:pPr>
              <w:jc w:val="lowKashida"/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11. Guyton Textbook of medical physiology</w:t>
            </w:r>
          </w:p>
        </w:tc>
      </w:tr>
      <w:tr w:rsidR="000E44F3" w:rsidRPr="00FF2EF4" w14:paraId="54B664E2" w14:textId="77777777" w:rsidTr="000E44F3">
        <w:trPr>
          <w:trHeight w:val="736"/>
        </w:trPr>
        <w:tc>
          <w:tcPr>
            <w:tcW w:w="2603" w:type="dxa"/>
            <w:vAlign w:val="center"/>
          </w:tcPr>
          <w:p w14:paraId="488E8722" w14:textId="77777777" w:rsidR="000E44F3" w:rsidRPr="00FF2EF4" w:rsidRDefault="000E44F3" w:rsidP="000E44F3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F2EF4">
              <w:rPr>
                <w:b/>
                <w:bCs/>
              </w:rPr>
              <w:lastRenderedPageBreak/>
              <w:t>Electronic Materials</w:t>
            </w:r>
          </w:p>
        </w:tc>
        <w:tc>
          <w:tcPr>
            <w:tcW w:w="6968" w:type="dxa"/>
            <w:vAlign w:val="center"/>
          </w:tcPr>
          <w:p w14:paraId="1EE2FE8B" w14:textId="77777777" w:rsidR="000E44F3" w:rsidRPr="001821BC" w:rsidRDefault="000E44F3" w:rsidP="001B79C4">
            <w:pPr>
              <w:pStyle w:val="ListParagraph"/>
              <w:numPr>
                <w:ilvl w:val="0"/>
                <w:numId w:val="4"/>
              </w:numPr>
              <w:ind w:left="244" w:hanging="244"/>
              <w:rPr>
                <w:rFonts w:asciiTheme="majorBidi" w:hAnsiTheme="majorBidi" w:cstheme="majorBidi"/>
              </w:rPr>
            </w:pPr>
            <w:r w:rsidRPr="001821BC">
              <w:rPr>
                <w:rFonts w:asciiTheme="majorBidi" w:hAnsiTheme="majorBidi" w:cstheme="majorBidi"/>
              </w:rPr>
              <w:t>Saudi Digital Library</w:t>
            </w:r>
          </w:p>
          <w:p w14:paraId="054BD026" w14:textId="77777777" w:rsidR="000E44F3" w:rsidRDefault="000E44F3" w:rsidP="000E44F3">
            <w:pPr>
              <w:jc w:val="center"/>
              <w:rPr>
                <w:rFonts w:asciiTheme="majorBidi" w:hAnsiTheme="majorBidi" w:cstheme="majorBidi"/>
              </w:rPr>
            </w:pPr>
            <w:hyperlink r:id="rId12" w:history="1">
              <w:r w:rsidRPr="00C864D9">
                <w:rPr>
                  <w:rStyle w:val="Hyperlink"/>
                  <w:rFonts w:asciiTheme="majorBidi" w:hAnsiTheme="majorBidi" w:cstheme="majorBidi"/>
                </w:rPr>
                <w:t>https://sdl.edu.sa/sdlportal/en/publishers.aspx</w:t>
              </w:r>
            </w:hyperlink>
          </w:p>
          <w:p w14:paraId="487CF761" w14:textId="77777777" w:rsidR="000E44F3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Pr="00FF2EF4">
              <w:rPr>
                <w:rFonts w:asciiTheme="majorBidi" w:hAnsiTheme="majorBidi" w:cstheme="majorBidi"/>
              </w:rPr>
              <w:t xml:space="preserve"> </w:t>
            </w:r>
            <w:hyperlink r:id="rId13" w:history="1">
              <w:r w:rsidRPr="00C864D9">
                <w:rPr>
                  <w:rStyle w:val="Hyperlink"/>
                  <w:rFonts w:asciiTheme="majorBidi" w:hAnsiTheme="majorBidi" w:cstheme="majorBidi"/>
                </w:rPr>
                <w:t>WWW.WHO.org</w:t>
              </w:r>
            </w:hyperlink>
            <w:r>
              <w:rPr>
                <w:rFonts w:asciiTheme="majorBidi" w:hAnsiTheme="majorBidi" w:cstheme="majorBidi"/>
              </w:rPr>
              <w:t xml:space="preserve"> ( </w:t>
            </w:r>
            <w:hyperlink r:id="rId14" w:history="1">
              <w:r w:rsidRPr="00C864D9">
                <w:rPr>
                  <w:rStyle w:val="Hyperlink"/>
                  <w:rFonts w:asciiTheme="majorBidi" w:hAnsiTheme="majorBidi" w:cstheme="majorBidi"/>
                </w:rPr>
                <w:t>https://www.who.int/</w:t>
              </w:r>
            </w:hyperlink>
            <w:r>
              <w:rPr>
                <w:rFonts w:asciiTheme="majorBidi" w:hAnsiTheme="majorBidi" w:cstheme="majorBidi"/>
              </w:rPr>
              <w:t>)</w:t>
            </w:r>
          </w:p>
          <w:p w14:paraId="7D2B1934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hyperlink r:id="rId15" w:history="1">
              <w:r w:rsidRPr="00C864D9">
                <w:rPr>
                  <w:rStyle w:val="Hyperlink"/>
                  <w:rFonts w:asciiTheme="majorBidi" w:hAnsiTheme="majorBidi" w:cstheme="majorBidi"/>
                </w:rPr>
                <w:t>WWW.CDC.org</w:t>
              </w:r>
            </w:hyperlink>
            <w:r>
              <w:rPr>
                <w:rFonts w:asciiTheme="majorBidi" w:hAnsiTheme="majorBidi" w:cstheme="majorBidi"/>
              </w:rPr>
              <w:t xml:space="preserve">; </w:t>
            </w:r>
          </w:p>
          <w:p w14:paraId="7972DF57" w14:textId="77777777" w:rsidR="000E44F3" w:rsidRPr="001821BC" w:rsidRDefault="000E44F3" w:rsidP="001B79C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</w:rPr>
            </w:pPr>
            <w:hyperlink r:id="rId16" w:history="1">
              <w:r w:rsidRPr="001821BC">
                <w:rPr>
                  <w:rFonts w:asciiTheme="majorBidi" w:hAnsiTheme="majorBidi" w:cstheme="majorBidi"/>
                  <w:color w:val="0000FF" w:themeColor="hyperlink"/>
                  <w:sz w:val="22"/>
                  <w:szCs w:val="22"/>
                  <w:u w:val="single"/>
                </w:rPr>
                <w:t>http://www.adameducation.com/interactive-physiology</w:t>
              </w:r>
            </w:hyperlink>
          </w:p>
          <w:p w14:paraId="46EF0BC2" w14:textId="77777777" w:rsidR="000E44F3" w:rsidRPr="001821BC" w:rsidRDefault="000E44F3" w:rsidP="001B79C4">
            <w:pPr>
              <w:pStyle w:val="ListParagraph"/>
              <w:numPr>
                <w:ilvl w:val="0"/>
                <w:numId w:val="3"/>
              </w:numPr>
              <w:ind w:left="334" w:hanging="334"/>
              <w:jc w:val="both"/>
              <w:rPr>
                <w:rFonts w:asciiTheme="majorBidi" w:hAnsiTheme="majorBidi" w:cstheme="majorBidi"/>
              </w:rPr>
            </w:pPr>
            <w:r w:rsidRPr="001821BC">
              <w:rPr>
                <w:rFonts w:asciiTheme="majorBidi" w:hAnsiTheme="majorBidi" w:cstheme="majorBidi"/>
                <w:color w:val="0000FF" w:themeColor="hyperlink"/>
                <w:sz w:val="22"/>
                <w:szCs w:val="22"/>
                <w:u w:val="single"/>
              </w:rPr>
              <w:t>http://www.webpath.med.utah.edu</w:t>
            </w:r>
          </w:p>
          <w:p w14:paraId="5BA2F4C1" w14:textId="77777777" w:rsidR="000E44F3" w:rsidRDefault="000E44F3" w:rsidP="000E44F3">
            <w:pPr>
              <w:rPr>
                <w:rFonts w:asciiTheme="majorBidi" w:hAnsiTheme="majorBidi" w:cstheme="majorBidi"/>
              </w:rPr>
            </w:pPr>
          </w:p>
          <w:p w14:paraId="159483CE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6. </w:t>
            </w:r>
            <w:r w:rsidRPr="00FF2EF4">
              <w:rPr>
                <w:rFonts w:asciiTheme="majorBidi" w:hAnsiTheme="majorBidi" w:cstheme="majorBidi"/>
              </w:rPr>
              <w:t xml:space="preserve"> </w:t>
            </w:r>
            <w:hyperlink r:id="rId17" w:history="1">
              <w:r w:rsidRPr="00C864D9">
                <w:rPr>
                  <w:rStyle w:val="Hyperlink"/>
                  <w:rFonts w:asciiTheme="majorBidi" w:hAnsiTheme="majorBidi" w:cstheme="majorBidi"/>
                </w:rPr>
                <w:t>WWW.ASM.org</w:t>
              </w:r>
            </w:hyperlink>
            <w:r>
              <w:rPr>
                <w:rFonts w:asciiTheme="majorBidi" w:hAnsiTheme="majorBidi" w:cstheme="majorBidi"/>
              </w:rPr>
              <w:t xml:space="preserve">; </w:t>
            </w:r>
          </w:p>
          <w:p w14:paraId="7D913AB1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Pr="00FF2EF4">
              <w:rPr>
                <w:rFonts w:asciiTheme="majorBidi" w:hAnsiTheme="majorBidi" w:cstheme="majorBidi"/>
              </w:rPr>
              <w:t xml:space="preserve">- </w:t>
            </w:r>
            <w:hyperlink r:id="rId18" w:history="1">
              <w:r w:rsidRPr="00C864D9">
                <w:rPr>
                  <w:rStyle w:val="Hyperlink"/>
                  <w:rFonts w:asciiTheme="majorBidi" w:hAnsiTheme="majorBidi" w:cstheme="majorBidi"/>
                </w:rPr>
                <w:t>WWW.BSAC.org</w:t>
              </w:r>
            </w:hyperlink>
            <w:r>
              <w:rPr>
                <w:rFonts w:asciiTheme="majorBidi" w:hAnsiTheme="majorBidi" w:cstheme="majorBidi"/>
              </w:rPr>
              <w:t xml:space="preserve">; </w:t>
            </w:r>
          </w:p>
          <w:p w14:paraId="478595BB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Pr="00FF2EF4">
              <w:rPr>
                <w:rFonts w:asciiTheme="majorBidi" w:hAnsiTheme="majorBidi" w:cstheme="majorBidi"/>
              </w:rPr>
              <w:t xml:space="preserve">- </w:t>
            </w:r>
            <w:hyperlink r:id="rId19" w:history="1">
              <w:r w:rsidRPr="00C864D9">
                <w:rPr>
                  <w:rStyle w:val="Hyperlink"/>
                  <w:rFonts w:asciiTheme="majorBidi" w:hAnsiTheme="majorBidi" w:cstheme="majorBidi"/>
                </w:rPr>
                <w:t>WWW.clsi.org</w:t>
              </w:r>
            </w:hyperlink>
            <w:r>
              <w:rPr>
                <w:rFonts w:asciiTheme="majorBidi" w:hAnsiTheme="majorBidi" w:cstheme="majorBidi"/>
              </w:rPr>
              <w:t xml:space="preserve"> </w:t>
            </w:r>
          </w:p>
          <w:p w14:paraId="6ACE0378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Pr="00FF2EF4">
              <w:rPr>
                <w:rFonts w:asciiTheme="majorBidi" w:hAnsiTheme="majorBidi" w:cstheme="majorBidi"/>
              </w:rPr>
              <w:t xml:space="preserve">- </w:t>
            </w:r>
            <w:hyperlink r:id="rId20" w:history="1">
              <w:r w:rsidRPr="00C864D9">
                <w:rPr>
                  <w:rStyle w:val="Hyperlink"/>
                  <w:rFonts w:asciiTheme="majorBidi" w:hAnsiTheme="majorBidi" w:cstheme="majorBidi"/>
                </w:rPr>
                <w:t>WWW.microbelibrary.org</w:t>
              </w:r>
            </w:hyperlink>
            <w:r>
              <w:rPr>
                <w:rFonts w:asciiTheme="majorBidi" w:hAnsiTheme="majorBidi" w:cstheme="majorBidi"/>
              </w:rPr>
              <w:t xml:space="preserve"> </w:t>
            </w:r>
          </w:p>
          <w:p w14:paraId="7C67F8F1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FF2EF4">
              <w:rPr>
                <w:rFonts w:asciiTheme="majorBidi" w:hAnsiTheme="majorBidi" w:cstheme="majorBidi"/>
              </w:rPr>
              <w:t xml:space="preserve">- </w:t>
            </w:r>
            <w:hyperlink r:id="rId21" w:history="1">
              <w:r w:rsidRPr="00C864D9">
                <w:rPr>
                  <w:rStyle w:val="Hyperlink"/>
                  <w:rFonts w:asciiTheme="majorBidi" w:hAnsiTheme="majorBidi" w:cstheme="majorBidi"/>
                </w:rPr>
                <w:t>WWW.pubmed.gov</w:t>
              </w:r>
            </w:hyperlink>
            <w:r>
              <w:rPr>
                <w:rFonts w:asciiTheme="majorBidi" w:hAnsiTheme="majorBidi" w:cstheme="majorBidi"/>
              </w:rPr>
              <w:t xml:space="preserve"> </w:t>
            </w:r>
          </w:p>
          <w:p w14:paraId="3BC63A8D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Pr="00FF2EF4">
              <w:rPr>
                <w:rFonts w:asciiTheme="majorBidi" w:hAnsiTheme="majorBidi" w:cstheme="majorBidi"/>
              </w:rPr>
              <w:t xml:space="preserve">- </w:t>
            </w:r>
            <w:hyperlink r:id="rId22" w:history="1">
              <w:r w:rsidRPr="00C864D9">
                <w:rPr>
                  <w:rStyle w:val="Hyperlink"/>
                  <w:rFonts w:asciiTheme="majorBidi" w:hAnsiTheme="majorBidi" w:cstheme="majorBidi"/>
                </w:rPr>
                <w:t>http://www.uptodate.com/home/index.html</w:t>
              </w:r>
            </w:hyperlink>
            <w:r>
              <w:rPr>
                <w:rFonts w:asciiTheme="majorBidi" w:hAnsiTheme="majorBidi" w:cstheme="majorBidi"/>
              </w:rPr>
              <w:t xml:space="preserve"> </w:t>
            </w:r>
          </w:p>
          <w:p w14:paraId="3EC0F695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Pr="00FF2EF4">
              <w:rPr>
                <w:rFonts w:asciiTheme="majorBidi" w:hAnsiTheme="majorBidi" w:cstheme="majorBidi"/>
              </w:rPr>
              <w:t xml:space="preserve">- </w:t>
            </w:r>
            <w:hyperlink r:id="rId23" w:history="1">
              <w:r w:rsidRPr="00C864D9">
                <w:rPr>
                  <w:rStyle w:val="Hyperlink"/>
                  <w:rFonts w:asciiTheme="majorBidi" w:hAnsiTheme="majorBidi" w:cstheme="majorBidi"/>
                </w:rPr>
                <w:t>http://www.jpeds.com</w:t>
              </w:r>
            </w:hyperlink>
            <w:r>
              <w:rPr>
                <w:rFonts w:asciiTheme="majorBidi" w:hAnsiTheme="majorBidi" w:cstheme="majorBidi"/>
              </w:rPr>
              <w:t xml:space="preserve"> </w:t>
            </w:r>
          </w:p>
          <w:p w14:paraId="0BC09749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Pr="00FF2EF4">
              <w:rPr>
                <w:rFonts w:asciiTheme="majorBidi" w:hAnsiTheme="majorBidi" w:cstheme="majorBidi"/>
              </w:rPr>
              <w:t xml:space="preserve">- </w:t>
            </w:r>
            <w:hyperlink r:id="rId24" w:history="1">
              <w:r w:rsidRPr="00C864D9">
                <w:rPr>
                  <w:rStyle w:val="Hyperlink"/>
                  <w:rFonts w:asciiTheme="majorBidi" w:hAnsiTheme="majorBidi" w:cstheme="majorBidi"/>
                </w:rPr>
                <w:t>http://pediatrics.aappublications.org</w:t>
              </w:r>
            </w:hyperlink>
            <w:r>
              <w:rPr>
                <w:rFonts w:asciiTheme="majorBidi" w:hAnsiTheme="majorBidi" w:cstheme="majorBidi"/>
              </w:rPr>
              <w:t xml:space="preserve"> </w:t>
            </w:r>
          </w:p>
          <w:p w14:paraId="7678873C" w14:textId="77777777" w:rsidR="000E44F3" w:rsidRPr="00FF2EF4" w:rsidRDefault="000E44F3" w:rsidP="000E44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Pr="00FF2EF4">
              <w:rPr>
                <w:rFonts w:asciiTheme="majorBidi" w:hAnsiTheme="majorBidi" w:cstheme="majorBidi"/>
              </w:rPr>
              <w:t xml:space="preserve">- </w:t>
            </w:r>
            <w:hyperlink r:id="rId25" w:history="1">
              <w:r w:rsidRPr="00C864D9">
                <w:rPr>
                  <w:rStyle w:val="Hyperlink"/>
                  <w:rFonts w:asciiTheme="majorBidi" w:hAnsiTheme="majorBidi" w:cstheme="majorBidi"/>
                </w:rPr>
                <w:t>www.pathmax.com</w:t>
              </w:r>
            </w:hyperlink>
            <w:r>
              <w:rPr>
                <w:rFonts w:asciiTheme="majorBidi" w:hAnsiTheme="majorBidi" w:cstheme="majorBidi"/>
              </w:rPr>
              <w:t xml:space="preserve"> </w:t>
            </w:r>
          </w:p>
          <w:p w14:paraId="08E90016" w14:textId="77777777" w:rsidR="000E44F3" w:rsidRDefault="000E44F3" w:rsidP="000E44F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Pr="00FF2EF4">
              <w:rPr>
                <w:rFonts w:asciiTheme="majorBidi" w:hAnsiTheme="majorBidi" w:cstheme="majorBidi"/>
              </w:rPr>
              <w:t xml:space="preserve">- </w:t>
            </w:r>
            <w:hyperlink r:id="rId26" w:history="1">
              <w:r w:rsidRPr="00C864D9">
                <w:rPr>
                  <w:rStyle w:val="Hyperlink"/>
                  <w:rFonts w:asciiTheme="majorBidi" w:hAnsiTheme="majorBidi" w:cstheme="majorBidi"/>
                </w:rPr>
                <w:t>www.webpath.com</w:t>
              </w:r>
            </w:hyperlink>
          </w:p>
          <w:p w14:paraId="6DB5060F" w14:textId="77777777" w:rsidR="000E44F3" w:rsidRPr="00FF2EF4" w:rsidRDefault="000E44F3" w:rsidP="000E44F3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E44F3" w:rsidRPr="00FF2EF4" w14:paraId="4228DF80" w14:textId="77777777" w:rsidTr="000E44F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449209E" w14:textId="77777777" w:rsidR="000E44F3" w:rsidRPr="00FF2EF4" w:rsidRDefault="000E44F3" w:rsidP="000E44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2EF4">
              <w:rPr>
                <w:b/>
                <w:bCs/>
              </w:rPr>
              <w:t>Other Learning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4754A88" w14:textId="77777777" w:rsidR="000E44F3" w:rsidRPr="00B02B9E" w:rsidRDefault="000E44F3" w:rsidP="001B79C4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proofErr w:type="spellStart"/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>Ganong’s</w:t>
            </w:r>
            <w:proofErr w:type="spellEnd"/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Review of Medical Physiology, Kim E. Barrett et al, 25</w:t>
            </w:r>
            <w:r w:rsidRPr="00B02B9E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, 2016. </w:t>
            </w:r>
          </w:p>
          <w:p w14:paraId="12B90413" w14:textId="77777777" w:rsidR="000E44F3" w:rsidRPr="003F2E96" w:rsidRDefault="000E44F3" w:rsidP="001B79C4">
            <w:pPr>
              <w:numPr>
                <w:ilvl w:val="0"/>
                <w:numId w:val="5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Grant’s Atlas of Anatomy, Anne </w:t>
            </w:r>
            <w:proofErr w:type="spellStart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M.R.Agur</w:t>
            </w:r>
            <w:proofErr w:type="spellEnd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, Arthur F. </w:t>
            </w:r>
            <w:proofErr w:type="spellStart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alley</w:t>
            </w:r>
            <w:proofErr w:type="spellEnd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, 13</w:t>
            </w:r>
            <w:r w:rsidRPr="003F2E96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 2013</w:t>
            </w:r>
          </w:p>
          <w:p w14:paraId="5EDDF703" w14:textId="77777777" w:rsidR="000E44F3" w:rsidRPr="00B02B9E" w:rsidRDefault="000E44F3" w:rsidP="001B79C4">
            <w:pPr>
              <w:numPr>
                <w:ilvl w:val="0"/>
                <w:numId w:val="5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proofErr w:type="spellStart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Merkell</w:t>
            </w:r>
            <w:proofErr w:type="spellEnd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and </w:t>
            </w:r>
            <w:proofErr w:type="spellStart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ge’s</w:t>
            </w:r>
            <w:proofErr w:type="spellEnd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Medical Parasitology, David T. John et al, 9</w:t>
            </w:r>
            <w:r w:rsidRPr="003F2E96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.2006.</w:t>
            </w:r>
          </w:p>
          <w:p w14:paraId="045A0B14" w14:textId="77777777" w:rsidR="000E44F3" w:rsidRPr="008C33C3" w:rsidRDefault="000E44F3" w:rsidP="001B79C4">
            <w:pPr>
              <w:numPr>
                <w:ilvl w:val="0"/>
                <w:numId w:val="5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proofErr w:type="spellStart"/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>Wheater’s</w:t>
            </w:r>
            <w:proofErr w:type="spellEnd"/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basic histopathology</w:t>
            </w:r>
            <w:r w:rsidRPr="008C33C3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</w:t>
            </w:r>
          </w:p>
          <w:p w14:paraId="0D67C1B4" w14:textId="77777777" w:rsidR="000E44F3" w:rsidRPr="008C33C3" w:rsidRDefault="000E44F3" w:rsidP="001B79C4">
            <w:pPr>
              <w:numPr>
                <w:ilvl w:val="0"/>
                <w:numId w:val="5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i Fiore’s atlas of histology</w:t>
            </w:r>
          </w:p>
          <w:p w14:paraId="607EDC26" w14:textId="77777777" w:rsidR="000E44F3" w:rsidRPr="008C33C3" w:rsidRDefault="000E44F3" w:rsidP="001B79C4">
            <w:pPr>
              <w:numPr>
                <w:ilvl w:val="0"/>
                <w:numId w:val="5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8C33C3">
              <w:rPr>
                <w:rFonts w:asciiTheme="majorBidi" w:hAnsiTheme="majorBidi" w:cstheme="majorBidi"/>
                <w:sz w:val="22"/>
                <w:szCs w:val="22"/>
              </w:rPr>
              <w:t xml:space="preserve">Diagnostic molecular pathology, William B. Coleman &amp; Gregory J. </w:t>
            </w:r>
            <w:proofErr w:type="spellStart"/>
            <w:r w:rsidRPr="008C33C3">
              <w:rPr>
                <w:rFonts w:asciiTheme="majorBidi" w:hAnsiTheme="majorBidi" w:cstheme="majorBidi"/>
                <w:sz w:val="22"/>
                <w:szCs w:val="22"/>
              </w:rPr>
              <w:t>Tsongalis</w:t>
            </w:r>
            <w:proofErr w:type="spellEnd"/>
          </w:p>
          <w:p w14:paraId="7DD07BC3" w14:textId="77777777" w:rsidR="000E44F3" w:rsidRPr="00FF2EF4" w:rsidRDefault="000E44F3" w:rsidP="000E44F3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A03EAA2" w14:textId="23B8D6D5" w:rsidR="004F498B" w:rsidRDefault="004F498B" w:rsidP="00246F9C">
      <w:pPr>
        <w:pStyle w:val="Heading1"/>
      </w:pPr>
    </w:p>
    <w:p w14:paraId="2EFA43BD" w14:textId="77777777" w:rsidR="000E44F3" w:rsidRPr="000E44F3" w:rsidRDefault="000E44F3" w:rsidP="000E44F3">
      <w:pPr>
        <w:rPr>
          <w:lang w:bidi="ar-EG"/>
        </w:rPr>
      </w:pPr>
    </w:p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74BF9406" w14:textId="79CCFAE3" w:rsidR="00B375A3" w:rsidRPr="00C4342E" w:rsidRDefault="00014DE6" w:rsidP="001B79C4">
      <w:pPr>
        <w:pStyle w:val="Heading2"/>
        <w:numPr>
          <w:ilvl w:val="0"/>
          <w:numId w:val="4"/>
        </w:numPr>
        <w:jc w:val="left"/>
        <w:rPr>
          <w:rFonts w:asciiTheme="majorBidi" w:hAnsiTheme="majorBidi" w:cstheme="majorBidi"/>
          <w:sz w:val="26"/>
          <w:szCs w:val="26"/>
        </w:rPr>
      </w:pPr>
      <w:bookmarkStart w:id="9" w:name="_Toc951385"/>
      <w:r w:rsidRPr="00C4342E">
        <w:rPr>
          <w:rFonts w:asciiTheme="majorBidi" w:hAnsiTheme="majorBidi" w:cstheme="majorBidi"/>
          <w:sz w:val="26"/>
          <w:szCs w:val="26"/>
        </w:rPr>
        <w:t>Facilities Requi</w:t>
      </w:r>
      <w:r w:rsidR="00B375A3">
        <w:rPr>
          <w:rFonts w:asciiTheme="majorBidi" w:hAnsiTheme="majorBidi" w:cstheme="majorBidi"/>
          <w:sz w:val="26"/>
          <w:szCs w:val="26"/>
        </w:rPr>
        <w:t>red</w:t>
      </w:r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B375A3" w:rsidRPr="00FF2EF4" w14:paraId="4F0EC808" w14:textId="77777777" w:rsidTr="0002435F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9E9027" w14:textId="77777777" w:rsidR="00B375A3" w:rsidRPr="00FF2EF4" w:rsidRDefault="00B375A3" w:rsidP="0002435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FF2EF4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D309E" w14:textId="77777777" w:rsidR="00B375A3" w:rsidRPr="00FF2EF4" w:rsidRDefault="00B375A3" w:rsidP="0002435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FF2EF4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B375A3" w:rsidRPr="00FF2EF4" w14:paraId="127B7159" w14:textId="77777777" w:rsidTr="0002435F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51CC250" w14:textId="77777777" w:rsidR="00B375A3" w:rsidRPr="00FF2EF4" w:rsidRDefault="00B375A3" w:rsidP="0002435F">
            <w:pPr>
              <w:jc w:val="center"/>
              <w:rPr>
                <w:b/>
                <w:bCs/>
              </w:rPr>
            </w:pPr>
            <w:r w:rsidRPr="00FF2EF4">
              <w:rPr>
                <w:b/>
                <w:bCs/>
              </w:rPr>
              <w:t>Accommodation</w:t>
            </w:r>
          </w:p>
          <w:p w14:paraId="3B5734A7" w14:textId="77777777" w:rsidR="00B375A3" w:rsidRPr="00FF2EF4" w:rsidRDefault="00B375A3" w:rsidP="0002435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F2EF4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8BD059" w14:textId="77777777" w:rsidR="00B375A3" w:rsidRPr="00FF2EF4" w:rsidRDefault="00B375A3" w:rsidP="0002435F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/>
                <w:rtl/>
              </w:rPr>
              <w:t>1</w:t>
            </w:r>
            <w:r w:rsidRPr="00FF2EF4">
              <w:rPr>
                <w:rFonts w:asciiTheme="majorBidi" w:hAnsiTheme="majorBidi" w:cstheme="majorBidi"/>
              </w:rPr>
              <w:t>) Lecture room suitable for 40 students.</w:t>
            </w:r>
          </w:p>
          <w:p w14:paraId="5DC4AC77" w14:textId="77777777" w:rsidR="00B375A3" w:rsidRPr="00FF2EF4" w:rsidRDefault="00B375A3" w:rsidP="0002435F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/>
                <w:rtl/>
              </w:rPr>
              <w:t>2</w:t>
            </w:r>
            <w:r w:rsidRPr="00FF2EF4">
              <w:rPr>
                <w:rFonts w:asciiTheme="majorBidi" w:hAnsiTheme="majorBidi" w:cstheme="majorBidi"/>
              </w:rPr>
              <w:t>) Laboratory (dissection room-DR, physiology,</w:t>
            </w:r>
          </w:p>
          <w:p w14:paraId="5D192BAB" w14:textId="77777777" w:rsidR="00B375A3" w:rsidRPr="00FF2EF4" w:rsidRDefault="00B375A3" w:rsidP="0002435F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biochemistry, microbiology, pathology, pharmacology</w:t>
            </w:r>
          </w:p>
          <w:p w14:paraId="29AD222E" w14:textId="77777777" w:rsidR="00B375A3" w:rsidRPr="00FF2EF4" w:rsidRDefault="00B375A3" w:rsidP="0002435F">
            <w:pPr>
              <w:rPr>
                <w:rFonts w:asciiTheme="majorBidi" w:hAnsiTheme="majorBidi" w:cstheme="majorBidi"/>
              </w:rPr>
            </w:pPr>
            <w:proofErr w:type="gramStart"/>
            <w:r w:rsidRPr="00FF2EF4">
              <w:rPr>
                <w:rFonts w:asciiTheme="majorBidi" w:hAnsiTheme="majorBidi" w:cstheme="majorBidi"/>
              </w:rPr>
              <w:t>and</w:t>
            </w:r>
            <w:proofErr w:type="gramEnd"/>
            <w:r w:rsidRPr="00FF2EF4">
              <w:rPr>
                <w:rFonts w:asciiTheme="majorBidi" w:hAnsiTheme="majorBidi" w:cstheme="majorBidi"/>
              </w:rPr>
              <w:t xml:space="preserve"> clinical skills) suitable for 40 students.</w:t>
            </w:r>
          </w:p>
          <w:p w14:paraId="7204F721" w14:textId="77777777" w:rsidR="00B375A3" w:rsidRPr="00FF2EF4" w:rsidRDefault="00B375A3" w:rsidP="0002435F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/>
                <w:rtl/>
              </w:rPr>
              <w:t>3</w:t>
            </w:r>
            <w:r w:rsidRPr="00FF2EF4">
              <w:rPr>
                <w:rFonts w:asciiTheme="majorBidi" w:hAnsiTheme="majorBidi" w:cstheme="majorBidi"/>
              </w:rPr>
              <w:t>) Teaching hospital for bedside teaching.</w:t>
            </w:r>
          </w:p>
          <w:p w14:paraId="4389A493" w14:textId="77777777" w:rsidR="00B375A3" w:rsidRPr="00FF2EF4" w:rsidRDefault="00B375A3" w:rsidP="0002435F">
            <w:pPr>
              <w:rPr>
                <w:rFonts w:asciiTheme="majorBidi" w:hAnsiTheme="majorBidi" w:cstheme="majorBidi"/>
                <w:rtl/>
              </w:rPr>
            </w:pPr>
            <w:r w:rsidRPr="00FF2EF4">
              <w:rPr>
                <w:rFonts w:asciiTheme="majorBidi" w:hAnsiTheme="majorBidi"/>
                <w:rtl/>
              </w:rPr>
              <w:t>4</w:t>
            </w:r>
            <w:r w:rsidRPr="00FF2EF4">
              <w:rPr>
                <w:rFonts w:asciiTheme="majorBidi" w:hAnsiTheme="majorBidi" w:cstheme="majorBidi"/>
              </w:rPr>
              <w:t>) PBL rooms and laboratories</w:t>
            </w:r>
          </w:p>
        </w:tc>
      </w:tr>
      <w:tr w:rsidR="00B375A3" w:rsidRPr="00FF2EF4" w14:paraId="5D1F7044" w14:textId="77777777" w:rsidTr="0002435F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B823EC" w14:textId="77777777" w:rsidR="00B375A3" w:rsidRPr="00FF2EF4" w:rsidRDefault="00B375A3" w:rsidP="0002435F">
            <w:pPr>
              <w:jc w:val="center"/>
              <w:rPr>
                <w:b/>
                <w:bCs/>
              </w:rPr>
            </w:pPr>
            <w:r w:rsidRPr="00FF2EF4">
              <w:rPr>
                <w:b/>
                <w:bCs/>
              </w:rPr>
              <w:t>Technology Resources</w:t>
            </w:r>
          </w:p>
          <w:p w14:paraId="4746DE3D" w14:textId="77777777" w:rsidR="00B375A3" w:rsidRPr="00FF2EF4" w:rsidRDefault="00B375A3" w:rsidP="0002435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2EF4">
              <w:t xml:space="preserve"> </w:t>
            </w:r>
            <w:r w:rsidRPr="00FF2EF4">
              <w:rPr>
                <w:sz w:val="20"/>
                <w:szCs w:val="20"/>
              </w:rPr>
              <w:t xml:space="preserve">(AV, data show, Smart Board, software, </w:t>
            </w:r>
            <w:r w:rsidRPr="00FF2EF4">
              <w:rPr>
                <w:sz w:val="20"/>
                <w:szCs w:val="20"/>
              </w:rPr>
              <w:lastRenderedPageBreak/>
              <w:t>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C8AB45" w14:textId="77777777" w:rsidR="00B375A3" w:rsidRPr="00FF2EF4" w:rsidRDefault="00B375A3" w:rsidP="0002435F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lastRenderedPageBreak/>
              <w:t>(AV, data show, Smart Board, software, etc.) Computers, multimedia in lecture room,</w:t>
            </w:r>
          </w:p>
          <w:p w14:paraId="215F3921" w14:textId="77777777" w:rsidR="00B375A3" w:rsidRPr="00FF2EF4" w:rsidRDefault="00B375A3" w:rsidP="0002435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375A3" w:rsidRPr="00FF2EF4" w14:paraId="19F226F3" w14:textId="77777777" w:rsidTr="0002435F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A22D345" w14:textId="77777777" w:rsidR="00B375A3" w:rsidRPr="00FF2EF4" w:rsidRDefault="00B375A3" w:rsidP="0002435F">
            <w:pPr>
              <w:jc w:val="center"/>
              <w:rPr>
                <w:b/>
                <w:bCs/>
              </w:rPr>
            </w:pPr>
            <w:r w:rsidRPr="00FF2EF4">
              <w:rPr>
                <w:b/>
                <w:bCs/>
              </w:rPr>
              <w:lastRenderedPageBreak/>
              <w:t xml:space="preserve">Other Resources </w:t>
            </w:r>
          </w:p>
          <w:p w14:paraId="450FCD7E" w14:textId="77777777" w:rsidR="00B375A3" w:rsidRPr="00FF2EF4" w:rsidRDefault="00B375A3" w:rsidP="0002435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2EF4">
              <w:rPr>
                <w:sz w:val="20"/>
                <w:szCs w:val="20"/>
              </w:rPr>
              <w:t>(Specify, e.g. if specific laboratory equipment is required, list requirements or attach a 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B22EF" w14:textId="77777777" w:rsidR="00B375A3" w:rsidRPr="00FF2EF4" w:rsidRDefault="00B375A3" w:rsidP="0002435F">
            <w:pPr>
              <w:rPr>
                <w:rFonts w:asciiTheme="majorBidi" w:hAnsiTheme="majorBidi" w:cstheme="majorBidi"/>
              </w:rPr>
            </w:pPr>
            <w:r w:rsidRPr="00FF2EF4">
              <w:rPr>
                <w:rFonts w:asciiTheme="majorBidi" w:hAnsiTheme="majorBidi" w:cstheme="majorBidi"/>
              </w:rPr>
              <w:t>Library supplied with reference text books, electronic</w:t>
            </w:r>
          </w:p>
          <w:p w14:paraId="7F87DB39" w14:textId="77777777" w:rsidR="00B375A3" w:rsidRPr="00FF2EF4" w:rsidRDefault="00B375A3" w:rsidP="0002435F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FF2EF4">
              <w:rPr>
                <w:rFonts w:asciiTheme="majorBidi" w:hAnsiTheme="majorBidi" w:cstheme="majorBidi"/>
              </w:rPr>
              <w:t>resources</w:t>
            </w:r>
          </w:p>
        </w:tc>
      </w:tr>
    </w:tbl>
    <w:p w14:paraId="591F68B2" w14:textId="77777777" w:rsidR="00B375A3" w:rsidRPr="00B375A3" w:rsidRDefault="00B375A3" w:rsidP="00B375A3">
      <w:pPr>
        <w:ind w:left="360"/>
      </w:pPr>
      <w:bookmarkStart w:id="10" w:name="_GoBack"/>
      <w:bookmarkEnd w:id="9"/>
      <w:bookmarkEnd w:id="10"/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521326972"/>
    </w:p>
    <w:p w14:paraId="4519DBB4" w14:textId="58D99CAC" w:rsidR="00A1573B" w:rsidRPr="00A1573B" w:rsidRDefault="00246F9C" w:rsidP="00246F9C">
      <w:pPr>
        <w:pStyle w:val="Heading1"/>
      </w:pPr>
      <w:bookmarkStart w:id="12" w:name="_Toc532159378"/>
      <w:bookmarkStart w:id="13" w:name="_Toc951387"/>
      <w:bookmarkEnd w:id="11"/>
      <w:r>
        <w:t>F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12"/>
      <w:bookmarkEnd w:id="13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67"/>
        <w:gridCol w:w="740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27"/>
      <w:footerReference w:type="default" r:id="rId28"/>
      <w:headerReference w:type="first" r:id="rId29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C3C3C" w14:textId="77777777" w:rsidR="001B79C4" w:rsidRDefault="001B79C4">
      <w:r>
        <w:separator/>
      </w:r>
    </w:p>
  </w:endnote>
  <w:endnote w:type="continuationSeparator" w:id="0">
    <w:p w14:paraId="27E88585" w14:textId="77777777" w:rsidR="001B79C4" w:rsidRDefault="001B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0E44F3" w:rsidRDefault="000E44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0E44F3" w:rsidRDefault="000E4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674BC326" w:rsidR="000E44F3" w:rsidRDefault="000E44F3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0E44F3" w:rsidRPr="00705C7E" w:rsidRDefault="000E44F3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375A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0E44F3" w:rsidRPr="00705C7E" w:rsidRDefault="000E44F3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375A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BD472" w14:textId="77777777" w:rsidR="001B79C4" w:rsidRDefault="001B79C4">
      <w:r>
        <w:separator/>
      </w:r>
    </w:p>
  </w:footnote>
  <w:footnote w:type="continuationSeparator" w:id="0">
    <w:p w14:paraId="07DA03D0" w14:textId="77777777" w:rsidR="001B79C4" w:rsidRDefault="001B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14F1EEAA" w:rsidR="000E44F3" w:rsidRPr="00A006BB" w:rsidRDefault="000E44F3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D10"/>
    <w:multiLevelType w:val="hybridMultilevel"/>
    <w:tmpl w:val="EB4437FE"/>
    <w:lvl w:ilvl="0" w:tplc="865857E8">
      <w:start w:val="4"/>
      <w:numFmt w:val="decimal"/>
      <w:lvlText w:val="%1."/>
      <w:lvlJc w:val="left"/>
      <w:pPr>
        <w:ind w:left="694" w:hanging="360"/>
      </w:pPr>
      <w:rPr>
        <w:rFonts w:hint="default"/>
        <w:color w:val="0000FF" w:themeColor="hyperlink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">
    <w:nsid w:val="1F925BAA"/>
    <w:multiLevelType w:val="hybridMultilevel"/>
    <w:tmpl w:val="9F12F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22060"/>
    <w:multiLevelType w:val="hybridMultilevel"/>
    <w:tmpl w:val="7C5EA526"/>
    <w:lvl w:ilvl="0" w:tplc="558C4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0454B"/>
    <w:multiLevelType w:val="hybridMultilevel"/>
    <w:tmpl w:val="C5A25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E4FBB"/>
    <w:multiLevelType w:val="hybridMultilevel"/>
    <w:tmpl w:val="00701D60"/>
    <w:lvl w:ilvl="0" w:tplc="4290FCA6">
      <w:start w:val="1"/>
      <w:numFmt w:val="decimal"/>
      <w:lvlText w:val="%1)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51F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44F3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B79C4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F9C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2260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33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5A3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0E7C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6F9C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3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46F9C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6F9C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3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46F9C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HO.org" TargetMode="External"/><Relationship Id="rId18" Type="http://schemas.openxmlformats.org/officeDocument/2006/relationships/hyperlink" Target="http://WWW.BSAC.org" TargetMode="External"/><Relationship Id="rId26" Type="http://schemas.openxmlformats.org/officeDocument/2006/relationships/hyperlink" Target="http://www.webpath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med.gov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sdl.edu.sa/sdlportal/en/publishers.aspx" TargetMode="External"/><Relationship Id="rId17" Type="http://schemas.openxmlformats.org/officeDocument/2006/relationships/hyperlink" Target="http://WWW.ASM.org" TargetMode="External"/><Relationship Id="rId25" Type="http://schemas.openxmlformats.org/officeDocument/2006/relationships/hyperlink" Target="http://www.pathmax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dameducation.com/interactive-physiology" TargetMode="External"/><Relationship Id="rId20" Type="http://schemas.openxmlformats.org/officeDocument/2006/relationships/hyperlink" Target="http://WWW.microbelibrary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pediatrics.aappublication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DC.org" TargetMode="External"/><Relationship Id="rId23" Type="http://schemas.openxmlformats.org/officeDocument/2006/relationships/hyperlink" Target="http://www.jpeds.com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clsi.or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ho.int/" TargetMode="External"/><Relationship Id="rId22" Type="http://schemas.openxmlformats.org/officeDocument/2006/relationships/hyperlink" Target="http://www.uptodate.com/home/index.htm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293AB-A2F8-48B6-ABCC-FFE22BAA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56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LENEVO</cp:lastModifiedBy>
  <cp:revision>42</cp:revision>
  <cp:lastPrinted>2020-04-23T14:47:00Z</cp:lastPrinted>
  <dcterms:created xsi:type="dcterms:W3CDTF">2019-02-11T07:28:00Z</dcterms:created>
  <dcterms:modified xsi:type="dcterms:W3CDTF">2023-01-3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